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B015E8" w:rsidRDefault="00B015E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B015E8" w:rsidRDefault="00B015E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B015E8" w:rsidRDefault="00B015E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B015E8" w:rsidRDefault="00B015E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DA92A3F" w:rsidR="00B015E8" w:rsidRPr="00A91D75" w:rsidRDefault="00B015E8" w:rsidP="00A91D75">
                                  <w:pPr>
                                    <w:pStyle w:val="Subtitle"/>
                                  </w:pPr>
                                  <w:r>
                                    <w:t xml:space="preserve">School Name:  J.E.B. Stuart Middle School </w:t>
                                  </w:r>
                                  <w:r w:rsidRPr="00C81DC4">
                                    <w:t>School #:</w:t>
                                  </w:r>
                                  <w:r>
                                    <w:t xml:space="preserve"> 3207</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DA92A3F" w:rsidR="00B015E8" w:rsidRPr="00A91D75" w:rsidRDefault="00B015E8" w:rsidP="00A91D75">
                            <w:pPr>
                              <w:pStyle w:val="Subtitle"/>
                            </w:pPr>
                            <w:r>
                              <w:t xml:space="preserve">School Name:  J.E.B. Stuart Middle School </w:t>
                            </w:r>
                            <w:r w:rsidRPr="00C81DC4">
                              <w:t>School #:</w:t>
                            </w:r>
                            <w:r>
                              <w:t xml:space="preserve"> 3207</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1373A82A" w:rsidR="00B015E8" w:rsidRPr="00A91D75" w:rsidRDefault="00B015E8" w:rsidP="00A91D75">
                                  <w:r>
                                    <w:t>Principal Name: Sadie Milliner-Smith</w:t>
                                  </w:r>
                                  <w:r>
                                    <w:tab/>
                                  </w:r>
                                  <w:r>
                                    <w:tab/>
                                    <w:t xml:space="preserve">                 </w:t>
                                  </w:r>
                                  <w:r>
                                    <w:tab/>
                                    <w:t xml:space="preserve"> </w:t>
                                  </w:r>
                                </w:p>
                                <w:p w14:paraId="65D707F6" w14:textId="1C13A858" w:rsidR="00B015E8" w:rsidRPr="00A91D75" w:rsidRDefault="00B015E8" w:rsidP="00A91D75">
                                  <w:r>
                                    <w:t>School Website: https://dcps.duvalschools.org/stuart</w:t>
                                  </w:r>
                                  <w:r>
                                    <w:tab/>
                                  </w:r>
                                </w:p>
                                <w:p w14:paraId="41C8F396" w14:textId="77777777" w:rsidR="00B015E8" w:rsidRPr="00A91D75" w:rsidRDefault="00B015E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1373A82A" w:rsidR="00B015E8" w:rsidRPr="00A91D75" w:rsidRDefault="00B015E8" w:rsidP="00A91D75">
                            <w:r>
                              <w:t>Principal Name: Sadie Milliner-Smith</w:t>
                            </w:r>
                            <w:r>
                              <w:tab/>
                            </w:r>
                            <w:r>
                              <w:tab/>
                              <w:t xml:space="preserve">                 </w:t>
                            </w:r>
                            <w:r>
                              <w:tab/>
                              <w:t xml:space="preserve"> </w:t>
                            </w:r>
                          </w:p>
                          <w:p w14:paraId="65D707F6" w14:textId="1C13A858" w:rsidR="00B015E8" w:rsidRPr="00A91D75" w:rsidRDefault="00B015E8" w:rsidP="00A91D75">
                            <w:r>
                              <w:t>School Website: https://dcps.duvalschools.org/stuart</w:t>
                            </w:r>
                            <w:r>
                              <w:tab/>
                            </w:r>
                          </w:p>
                          <w:p w14:paraId="41C8F396" w14:textId="77777777" w:rsidR="00B015E8" w:rsidRPr="00A91D75" w:rsidRDefault="00B015E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B015E8" w:rsidRDefault="00B015E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B015E8" w:rsidRDefault="00B015E8" w:rsidP="0021304B">
                          <w:pPr>
                            <w:jc w:val="center"/>
                          </w:pPr>
                        </w:p>
                      </w:txbxContent>
                    </v:textbox>
                    <w10:wrap anchory="page"/>
                  </v:rect>
                </w:pict>
              </mc:Fallback>
            </mc:AlternateContent>
          </w:r>
          <w:r w:rsidR="00D476F7">
            <w:t>TABLE OF CONTENTS</w:t>
          </w:r>
        </w:p>
        <w:p w14:paraId="5E55B412" w14:textId="4F4B68C3"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9A3545">
              <w:rPr>
                <w:webHidden/>
              </w:rPr>
              <w:t>3</w:t>
            </w:r>
            <w:r w:rsidR="006A0010">
              <w:rPr>
                <w:webHidden/>
              </w:rPr>
              <w:fldChar w:fldCharType="end"/>
            </w:r>
          </w:hyperlink>
        </w:p>
        <w:p w14:paraId="18E9F63A" w14:textId="2FBAFE82" w:rsidR="006A0010" w:rsidRDefault="00D03020">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9A3545">
              <w:rPr>
                <w:webHidden/>
              </w:rPr>
              <w:t>4</w:t>
            </w:r>
            <w:r w:rsidR="006A0010">
              <w:rPr>
                <w:webHidden/>
              </w:rPr>
              <w:fldChar w:fldCharType="end"/>
            </w:r>
          </w:hyperlink>
        </w:p>
        <w:p w14:paraId="6297C0D2" w14:textId="4956C8C8" w:rsidR="006A0010" w:rsidRDefault="00D03020">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9A3545">
              <w:rPr>
                <w:webHidden/>
              </w:rPr>
              <w:t>5</w:t>
            </w:r>
            <w:r w:rsidR="006A0010">
              <w:rPr>
                <w:webHidden/>
              </w:rPr>
              <w:fldChar w:fldCharType="end"/>
            </w:r>
          </w:hyperlink>
        </w:p>
        <w:p w14:paraId="72CD2981" w14:textId="34BEDF23" w:rsidR="006A0010" w:rsidRDefault="00D03020">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9A3545">
              <w:rPr>
                <w:noProof/>
                <w:webHidden/>
              </w:rPr>
              <w:t>5</w:t>
            </w:r>
            <w:r w:rsidR="006A0010">
              <w:rPr>
                <w:noProof/>
                <w:webHidden/>
              </w:rPr>
              <w:fldChar w:fldCharType="end"/>
            </w:r>
          </w:hyperlink>
        </w:p>
        <w:p w14:paraId="43BE2550" w14:textId="52AB8BF3" w:rsidR="006A0010" w:rsidRDefault="00D03020">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9A3545">
              <w:rPr>
                <w:noProof/>
                <w:webHidden/>
              </w:rPr>
              <w:t>5</w:t>
            </w:r>
            <w:r w:rsidR="006A0010">
              <w:rPr>
                <w:noProof/>
                <w:webHidden/>
              </w:rPr>
              <w:fldChar w:fldCharType="end"/>
            </w:r>
          </w:hyperlink>
        </w:p>
        <w:p w14:paraId="70AA33D1" w14:textId="13073D6A" w:rsidR="006A0010" w:rsidRDefault="00D03020">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9A3545">
              <w:rPr>
                <w:noProof/>
                <w:webHidden/>
              </w:rPr>
              <w:t>5</w:t>
            </w:r>
            <w:r w:rsidR="006A0010">
              <w:rPr>
                <w:noProof/>
                <w:webHidden/>
              </w:rPr>
              <w:fldChar w:fldCharType="end"/>
            </w:r>
          </w:hyperlink>
        </w:p>
        <w:p w14:paraId="4C92DD40" w14:textId="7E3C9D49" w:rsidR="006A0010" w:rsidRDefault="00D03020">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9A3545">
              <w:rPr>
                <w:noProof/>
                <w:webHidden/>
              </w:rPr>
              <w:t>6</w:t>
            </w:r>
            <w:r w:rsidR="006A0010">
              <w:rPr>
                <w:noProof/>
                <w:webHidden/>
              </w:rPr>
              <w:fldChar w:fldCharType="end"/>
            </w:r>
          </w:hyperlink>
        </w:p>
        <w:p w14:paraId="393EB1B3" w14:textId="7F4BD359" w:rsidR="006A0010" w:rsidRDefault="00D03020">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9A3545">
              <w:rPr>
                <w:webHidden/>
              </w:rPr>
              <w:t>8</w:t>
            </w:r>
            <w:r w:rsidR="006A0010">
              <w:rPr>
                <w:webHidden/>
              </w:rPr>
              <w:fldChar w:fldCharType="end"/>
            </w:r>
          </w:hyperlink>
        </w:p>
        <w:p w14:paraId="3533E483" w14:textId="3869EFA3" w:rsidR="006A0010" w:rsidRDefault="00D03020">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9A3545">
              <w:rPr>
                <w:webHidden/>
              </w:rPr>
              <w:t>11</w:t>
            </w:r>
            <w:r w:rsidR="006A0010">
              <w:rPr>
                <w:webHidden/>
              </w:rPr>
              <w:fldChar w:fldCharType="end"/>
            </w:r>
          </w:hyperlink>
        </w:p>
        <w:p w14:paraId="22D2502E" w14:textId="4ECF5EC5" w:rsidR="006A0010" w:rsidRDefault="00D03020">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9A3545">
              <w:rPr>
                <w:noProof/>
                <w:webHidden/>
              </w:rPr>
              <w:t>11</w:t>
            </w:r>
            <w:r w:rsidR="006A0010">
              <w:rPr>
                <w:noProof/>
                <w:webHidden/>
              </w:rPr>
              <w:fldChar w:fldCharType="end"/>
            </w:r>
          </w:hyperlink>
        </w:p>
        <w:p w14:paraId="795ABF56" w14:textId="6033488B" w:rsidR="006A0010" w:rsidRDefault="00D03020">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9A3545">
              <w:rPr>
                <w:noProof/>
                <w:webHidden/>
              </w:rPr>
              <w:t>12</w:t>
            </w:r>
            <w:r w:rsidR="006A0010">
              <w:rPr>
                <w:noProof/>
                <w:webHidden/>
              </w:rPr>
              <w:fldChar w:fldCharType="end"/>
            </w:r>
          </w:hyperlink>
        </w:p>
        <w:p w14:paraId="296B4326" w14:textId="170A9F93" w:rsidR="006A0010" w:rsidRDefault="00D03020">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9A3545">
              <w:rPr>
                <w:noProof/>
                <w:webHidden/>
              </w:rPr>
              <w:t>12</w:t>
            </w:r>
            <w:r w:rsidR="006A0010">
              <w:rPr>
                <w:noProof/>
                <w:webHidden/>
              </w:rPr>
              <w:fldChar w:fldCharType="end"/>
            </w:r>
          </w:hyperlink>
        </w:p>
        <w:p w14:paraId="12FBDADB" w14:textId="3018FBC8" w:rsidR="006A0010" w:rsidRDefault="00D03020">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9A3545">
              <w:rPr>
                <w:noProof/>
                <w:webHidden/>
              </w:rPr>
              <w:t>13</w:t>
            </w:r>
            <w:r w:rsidR="006A0010">
              <w:rPr>
                <w:noProof/>
                <w:webHidden/>
              </w:rPr>
              <w:fldChar w:fldCharType="end"/>
            </w:r>
          </w:hyperlink>
        </w:p>
        <w:p w14:paraId="6307B310" w14:textId="4A1D4C7A" w:rsidR="006A0010" w:rsidRDefault="00D03020">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9A3545">
              <w:rPr>
                <w:webHidden/>
              </w:rPr>
              <w:t>15</w:t>
            </w:r>
            <w:r w:rsidR="006A0010">
              <w:rPr>
                <w:webHidden/>
              </w:rPr>
              <w:fldChar w:fldCharType="end"/>
            </w:r>
          </w:hyperlink>
        </w:p>
        <w:p w14:paraId="396D4CCC" w14:textId="1DCF76EF" w:rsidR="006A0010" w:rsidRDefault="00D03020">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9A3545">
              <w:rPr>
                <w:noProof/>
                <w:webHidden/>
              </w:rPr>
              <w:t>15</w:t>
            </w:r>
            <w:r w:rsidR="006A0010">
              <w:rPr>
                <w:noProof/>
                <w:webHidden/>
              </w:rPr>
              <w:fldChar w:fldCharType="end"/>
            </w:r>
          </w:hyperlink>
        </w:p>
        <w:p w14:paraId="3127FBBC" w14:textId="4F822568" w:rsidR="006A0010" w:rsidRDefault="00D03020">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9A3545">
              <w:rPr>
                <w:noProof/>
                <w:webHidden/>
              </w:rPr>
              <w:t>16</w:t>
            </w:r>
            <w:r w:rsidR="006A0010">
              <w:rPr>
                <w:noProof/>
                <w:webHidden/>
              </w:rPr>
              <w:fldChar w:fldCharType="end"/>
            </w:r>
          </w:hyperlink>
        </w:p>
        <w:p w14:paraId="65F13C07" w14:textId="49FD2ABC" w:rsidR="006A0010" w:rsidRDefault="00D03020">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9A3545">
              <w:rPr>
                <w:webHidden/>
              </w:rPr>
              <w:t>21</w:t>
            </w:r>
            <w:r w:rsidR="006A0010">
              <w:rPr>
                <w:webHidden/>
              </w:rPr>
              <w:fldChar w:fldCharType="end"/>
            </w:r>
          </w:hyperlink>
        </w:p>
        <w:p w14:paraId="7298C57C" w14:textId="67E6FE64" w:rsidR="006A0010" w:rsidRDefault="00D03020">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9A3545">
              <w:rPr>
                <w:webHidden/>
              </w:rPr>
              <w:t>22</w:t>
            </w:r>
            <w:r w:rsidR="006A0010">
              <w:rPr>
                <w:webHidden/>
              </w:rPr>
              <w:fldChar w:fldCharType="end"/>
            </w:r>
          </w:hyperlink>
        </w:p>
        <w:p w14:paraId="69DD2A4B" w14:textId="381EF50A" w:rsidR="006A0010" w:rsidRDefault="00D03020">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9A3545">
              <w:rPr>
                <w:noProof/>
                <w:webHidden/>
              </w:rPr>
              <w:t>23</w:t>
            </w:r>
            <w:r w:rsidR="006A0010">
              <w:rPr>
                <w:noProof/>
                <w:webHidden/>
              </w:rPr>
              <w:fldChar w:fldCharType="end"/>
            </w:r>
          </w:hyperlink>
        </w:p>
        <w:p w14:paraId="64AC7003" w14:textId="47C5F99A" w:rsidR="006A0010" w:rsidRDefault="00D03020">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9A3545">
              <w:rPr>
                <w:webHidden/>
              </w:rPr>
              <w:t>25</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B015E8" w:rsidRPr="0077214C" w:rsidRDefault="00B015E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B015E8" w:rsidRPr="0077214C" w:rsidRDefault="00B015E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5EF8C2BE"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sdtPr>
        <w:sdtEndPr/>
        <w:sdtContent>
          <w:r w:rsidR="009A3545">
            <w:rPr>
              <w:rFonts w:asciiTheme="minorHAnsi" w:hAnsiTheme="minorHAnsi" w:cstheme="minorBidi"/>
              <w:sz w:val="24"/>
              <w:szCs w:val="24"/>
              <w:u w:val="single"/>
            </w:rPr>
            <w:t>Sadie Milliner-Smith</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3F7FD90"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F8A8A74"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D2C5D67"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FEF8FEE"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541637D"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0731DB6"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AD532DD"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72C34E7" w:rsidR="004875A3" w:rsidRPr="004875A3" w:rsidRDefault="00D03020"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7A01B0BA" w:rsidR="004875A3" w:rsidRPr="00C4091D" w:rsidRDefault="00D03020"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AC3DD1">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F34F581"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w:t>
      </w:r>
      <w:r w:rsidR="00586E71">
        <w:rPr>
          <w:rFonts w:eastAsia="Times New Roman"/>
          <w:sz w:val="20"/>
        </w:rPr>
        <w:t>Sadie Milliner-Smith</w:t>
      </w:r>
      <w:r w:rsidR="00E173B2" w:rsidRPr="71D0BB9E">
        <w:rPr>
          <w:rFonts w:eastAsia="Times New Roman"/>
          <w:sz w:val="20"/>
        </w:rPr>
        <w:t xml:space="preserve">________________________________________    </w:t>
      </w:r>
      <w:r w:rsidR="00E173B2" w:rsidRPr="00E815B4">
        <w:rPr>
          <w:rFonts w:eastAsia="Times New Roman" w:cstheme="minorHAnsi"/>
          <w:sz w:val="20"/>
          <w:szCs w:val="24"/>
        </w:rPr>
        <w:tab/>
      </w:r>
      <w:r w:rsidR="00E173B2" w:rsidRPr="71D0BB9E">
        <w:rPr>
          <w:rFonts w:eastAsia="Times New Roman"/>
          <w:sz w:val="20"/>
        </w:rPr>
        <w:t>_____</w:t>
      </w:r>
      <w:r w:rsidR="00586E71">
        <w:rPr>
          <w:rFonts w:eastAsia="Times New Roman"/>
          <w:sz w:val="20"/>
        </w:rPr>
        <w:t>7/31/2019</w:t>
      </w:r>
      <w:r w:rsidR="00E173B2" w:rsidRPr="71D0BB9E">
        <w:rPr>
          <w:rFonts w:eastAsia="Times New Roman"/>
          <w:sz w:val="20"/>
        </w:rPr>
        <w:t>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0251C507" w:rsidR="00E173B2" w:rsidRDefault="00E815B4" w:rsidP="00E173B2">
            <w:r>
              <w:t>$</w:t>
            </w:r>
            <w:r w:rsidR="00AC3DD1">
              <w:t>3010.00</w:t>
            </w:r>
          </w:p>
        </w:tc>
        <w:tc>
          <w:tcPr>
            <w:tcW w:w="3384" w:type="dxa"/>
          </w:tcPr>
          <w:p w14:paraId="1833FC43" w14:textId="58624D98" w:rsidR="00E173B2" w:rsidRDefault="1CECD5AD" w:rsidP="00E173B2">
            <w:r>
              <w:t>$</w:t>
            </w:r>
            <w:r w:rsidR="00634866">
              <w:t>2391.66</w:t>
            </w:r>
          </w:p>
        </w:tc>
        <w:tc>
          <w:tcPr>
            <w:tcW w:w="3218" w:type="dxa"/>
          </w:tcPr>
          <w:p w14:paraId="63DF50C0" w14:textId="54018CD4" w:rsidR="00E173B2" w:rsidRDefault="00E815B4" w:rsidP="00E173B2">
            <w:r>
              <w:t>$</w:t>
            </w:r>
            <w:r w:rsidR="00634866">
              <w:t>618.3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86E42F2" w14:textId="18FCB4AE" w:rsidR="00B015E8" w:rsidRDefault="00B015E8" w:rsidP="005C1E00">
            <w:pPr>
              <w:ind w:left="0"/>
            </w:pPr>
            <w:r>
              <w:t>The transportation fund for bus passes was not utilized by parents which left $300. Childcare and a translator was not utilized which left $92.46 in the budget. Postage for one of the flyers was requested after postage was printed, which was incorrect procedure and therefore not used and left in the budget of $100. The last category was the storeroom order which came in under the initial quote of $360. The remaining money that was designated for the storeroom supplies was $125.88. This totaled $618.34 additional funds. The request to revise the budget was submitted past the deadline of March 31</w:t>
            </w:r>
            <w:r w:rsidRPr="00B015E8">
              <w:rPr>
                <w:vertAlign w:val="superscript"/>
              </w:rPr>
              <w:t>st</w:t>
            </w:r>
            <w:r>
              <w:t xml:space="preserve"> and was therefore not used. </w:t>
            </w:r>
          </w:p>
          <w:p w14:paraId="31AC3A20" w14:textId="7F994277" w:rsidR="00B015E8" w:rsidRDefault="00B015E8" w:rsidP="005C1E00">
            <w:pPr>
              <w:ind w:left="0"/>
            </w:pPr>
          </w:p>
          <w:p w14:paraId="62486C05" w14:textId="434DEDF8" w:rsidR="00E173B2" w:rsidRDefault="00B015E8" w:rsidP="00596408">
            <w:pPr>
              <w:ind w:left="0"/>
            </w:pPr>
            <w:r>
              <w:t>For the coming school year funds will be billed in a timely manner and any budget revisions necessary will be submitted before the deadline. A parent involvement liaison will help to co</w:t>
            </w:r>
            <w:r w:rsidR="00596408">
              <w:t xml:space="preserve">ordinate the meeting of deadlines.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4DDBEF00" w14:textId="396F2A00" w:rsidR="000A5F6F" w:rsidRDefault="003E6A65" w:rsidP="000A5F6F">
            <w:pPr>
              <w:spacing w:line="240" w:lineRule="auto"/>
              <w:rPr>
                <w:b w:val="0"/>
                <w:sz w:val="20"/>
              </w:rPr>
            </w:pPr>
            <w:r>
              <w:rPr>
                <w:b w:val="0"/>
                <w:sz w:val="20"/>
              </w:rPr>
              <w:t>25</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19C3AAA3"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rPr>
                <w:highlight w:val="yellow"/>
              </w:rPr>
            </w:pPr>
          </w:p>
          <w:p w14:paraId="0562CB0E" w14:textId="061C6C41" w:rsidR="003E6A65" w:rsidRDefault="003E6A65" w:rsidP="000A5F6F">
            <w:pPr>
              <w:cnfStyle w:val="000000000000" w:firstRow="0" w:lastRow="0" w:firstColumn="0" w:lastColumn="0" w:oddVBand="0" w:evenVBand="0" w:oddHBand="0" w:evenHBand="0" w:firstRowFirstColumn="0" w:firstRowLastColumn="0" w:lastRowFirstColumn="0" w:lastRowLastColumn="0"/>
            </w:pPr>
            <w:r>
              <w:t>12</w:t>
            </w:r>
          </w:p>
        </w:tc>
        <w:tc>
          <w:tcPr>
            <w:tcW w:w="4860" w:type="dxa"/>
          </w:tcPr>
          <w:p w14:paraId="34CE0A41" w14:textId="0122154E" w:rsidR="00990F87" w:rsidRPr="00DB3E1D" w:rsidRDefault="00150FA0" w:rsidP="44F8A17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We will exert significant effort to make parents aware of the resource room and to encourage its use. We will direct parents who come on campus to the resource room and use the family engagement activities to share the existence of the room and how it can be used to support student achievement. We will make sure the resources are up to date and easily accessible in a variety of formats as needed.</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8735CC9" w:rsidR="008C6CDF" w:rsidRDefault="003E6A65" w:rsidP="000A5F6F">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6D98A12B" w14:textId="45823CB3" w:rsidR="008C6CDF" w:rsidRPr="00DB3E1D" w:rsidRDefault="00E454BD" w:rsidP="000A5F6F">
            <w:pPr>
              <w:spacing w:line="240" w:lineRule="auto"/>
              <w:cnfStyle w:val="000000100000" w:firstRow="0" w:lastRow="0" w:firstColumn="0" w:lastColumn="0" w:oddVBand="0" w:evenVBand="0" w:oddHBand="1" w:evenHBand="0" w:firstRowFirstColumn="0" w:firstRowLastColumn="0" w:lastRowFirstColumn="0" w:lastRowLastColumn="0"/>
            </w:pPr>
            <w:r w:rsidRPr="00DB3E1D">
              <w:t xml:space="preserve">Parents reviewed the Title 1 procedures, and provided suggestions for plan for next meeting. </w:t>
            </w:r>
          </w:p>
        </w:tc>
      </w:tr>
      <w:tr w:rsidR="00DB3E1D"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3C5206E5" w:rsidR="00DB3E1D" w:rsidRDefault="00DB3E1D" w:rsidP="000A5F6F">
            <w:pPr>
              <w:spacing w:line="240" w:lineRule="auto"/>
              <w:rPr>
                <w:b w:val="0"/>
                <w:sz w:val="20"/>
              </w:rPr>
            </w:pPr>
            <w:r>
              <w:rPr>
                <w:b w:val="0"/>
                <w:sz w:val="20"/>
              </w:rPr>
              <w:t>Data and Dine Night November</w:t>
            </w:r>
          </w:p>
        </w:tc>
        <w:tc>
          <w:tcPr>
            <w:tcW w:w="1742" w:type="dxa"/>
          </w:tcPr>
          <w:p w14:paraId="2946DB82" w14:textId="31DF53A3" w:rsidR="00DB3E1D" w:rsidRDefault="00DB3E1D" w:rsidP="000A5F6F">
            <w:pPr>
              <w:cnfStyle w:val="000000000000" w:firstRow="0" w:lastRow="0" w:firstColumn="0" w:lastColumn="0" w:oddVBand="0" w:evenVBand="0" w:oddHBand="0" w:evenHBand="0" w:firstRowFirstColumn="0" w:firstRowLastColumn="0" w:lastRowFirstColumn="0" w:lastRowLastColumn="0"/>
            </w:pPr>
            <w:r>
              <w:t>41</w:t>
            </w:r>
          </w:p>
        </w:tc>
        <w:tc>
          <w:tcPr>
            <w:tcW w:w="4860" w:type="dxa"/>
          </w:tcPr>
          <w:p w14:paraId="5997CC1D" w14:textId="5F9862E3" w:rsidR="00DB3E1D" w:rsidRPr="00DB3E1D" w:rsidRDefault="00DB3E1D" w:rsidP="000A5F6F">
            <w:pPr>
              <w:spacing w:line="240" w:lineRule="auto"/>
              <w:cnfStyle w:val="000000000000" w:firstRow="0" w:lastRow="0" w:firstColumn="0" w:lastColumn="0" w:oddVBand="0" w:evenVBand="0" w:oddHBand="0" w:evenHBand="0" w:firstRowFirstColumn="0" w:firstRowLastColumn="0" w:lastRowFirstColumn="0" w:lastRowLastColumn="0"/>
            </w:pPr>
            <w:r w:rsidRPr="00DB3E1D">
              <w:t xml:space="preserve">Parent surveys reflected the sessions were informative and successful. </w:t>
            </w:r>
          </w:p>
        </w:tc>
      </w:tr>
      <w:tr w:rsidR="00DB3E1D"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139AA29" w:rsidR="00DB3E1D" w:rsidRDefault="00DB3E1D" w:rsidP="000A5F6F">
            <w:pPr>
              <w:spacing w:line="240" w:lineRule="auto"/>
              <w:rPr>
                <w:b w:val="0"/>
                <w:sz w:val="20"/>
              </w:rPr>
            </w:pPr>
            <w:r>
              <w:rPr>
                <w:b w:val="0"/>
                <w:sz w:val="20"/>
              </w:rPr>
              <w:t>Data and Dine Night February</w:t>
            </w:r>
          </w:p>
        </w:tc>
        <w:tc>
          <w:tcPr>
            <w:tcW w:w="1742" w:type="dxa"/>
          </w:tcPr>
          <w:p w14:paraId="3FE9F23F" w14:textId="3D307026" w:rsidR="00DB3E1D" w:rsidRDefault="00DB3E1D" w:rsidP="000A5F6F">
            <w:pPr>
              <w:cnfStyle w:val="000000100000" w:firstRow="0" w:lastRow="0" w:firstColumn="0" w:lastColumn="0" w:oddVBand="0" w:evenVBand="0" w:oddHBand="1" w:evenHBand="0" w:firstRowFirstColumn="0" w:firstRowLastColumn="0" w:lastRowFirstColumn="0" w:lastRowLastColumn="0"/>
            </w:pPr>
            <w:r>
              <w:t>35</w:t>
            </w:r>
          </w:p>
        </w:tc>
        <w:tc>
          <w:tcPr>
            <w:tcW w:w="4860" w:type="dxa"/>
          </w:tcPr>
          <w:p w14:paraId="1F72F646" w14:textId="0D53509A" w:rsidR="00DB3E1D" w:rsidRPr="00DB3E1D" w:rsidRDefault="00DB3E1D" w:rsidP="000A5F6F">
            <w:pPr>
              <w:spacing w:line="240" w:lineRule="auto"/>
              <w:cnfStyle w:val="000000100000" w:firstRow="0" w:lastRow="0" w:firstColumn="0" w:lastColumn="0" w:oddVBand="0" w:evenVBand="0" w:oddHBand="1" w:evenHBand="0" w:firstRowFirstColumn="0" w:firstRowLastColumn="0" w:lastRowFirstColumn="0" w:lastRowLastColumn="0"/>
            </w:pPr>
            <w:r w:rsidRPr="00DB3E1D">
              <w:t xml:space="preserve">Parent surveys reflected the sessions were informative and successful. Feedback from parents included desire to repeat. </w:t>
            </w:r>
          </w:p>
        </w:tc>
      </w:tr>
      <w:tr w:rsidR="00DB3E1D"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0900B5A" w:rsidR="00DB3E1D" w:rsidRDefault="00DB3E1D" w:rsidP="000A5F6F">
            <w:pPr>
              <w:spacing w:line="240" w:lineRule="auto"/>
              <w:rPr>
                <w:b w:val="0"/>
                <w:sz w:val="20"/>
              </w:rPr>
            </w:pPr>
            <w:r>
              <w:rPr>
                <w:b w:val="0"/>
                <w:sz w:val="20"/>
              </w:rPr>
              <w:t>Transition to High School Night</w:t>
            </w:r>
          </w:p>
        </w:tc>
        <w:tc>
          <w:tcPr>
            <w:tcW w:w="1742" w:type="dxa"/>
          </w:tcPr>
          <w:p w14:paraId="6BB9E253" w14:textId="4C0CEABD" w:rsidR="00DB3E1D" w:rsidRDefault="00DB3E1D" w:rsidP="000A5F6F">
            <w:pPr>
              <w:cnfStyle w:val="000000000000" w:firstRow="0" w:lastRow="0" w:firstColumn="0" w:lastColumn="0" w:oddVBand="0" w:evenVBand="0" w:oddHBand="0" w:evenHBand="0" w:firstRowFirstColumn="0" w:firstRowLastColumn="0" w:lastRowFirstColumn="0" w:lastRowLastColumn="0"/>
            </w:pPr>
            <w:r>
              <w:t>13</w:t>
            </w:r>
          </w:p>
        </w:tc>
        <w:tc>
          <w:tcPr>
            <w:tcW w:w="4860" w:type="dxa"/>
          </w:tcPr>
          <w:p w14:paraId="23DE523C" w14:textId="6AE191E7" w:rsidR="00DB3E1D" w:rsidRPr="00DB3E1D" w:rsidRDefault="00DB3E1D" w:rsidP="000A5F6F">
            <w:pPr>
              <w:spacing w:line="240" w:lineRule="auto"/>
              <w:cnfStyle w:val="000000000000" w:firstRow="0" w:lastRow="0" w:firstColumn="0" w:lastColumn="0" w:oddVBand="0" w:evenVBand="0" w:oddHBand="0" w:evenHBand="0" w:firstRowFirstColumn="0" w:firstRowLastColumn="0" w:lastRowFirstColumn="0" w:lastRowLastColumn="0"/>
            </w:pPr>
            <w:r w:rsidRPr="00DB3E1D">
              <w:t xml:space="preserve">Parent surveys and feedback reflected the sessions with the high schools were beneficial and that they are more prepared to help their student transition into a high school. Feedback included possibly conducting the transition night earlier in the school year. </w:t>
            </w:r>
          </w:p>
        </w:tc>
      </w:tr>
      <w:tr w:rsidR="00DB3E1D"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BC67AF1" w:rsidR="00DB3E1D" w:rsidRDefault="00DB3E1D" w:rsidP="000A5F6F">
            <w:pPr>
              <w:spacing w:line="240" w:lineRule="auto"/>
              <w:rPr>
                <w:b w:val="0"/>
                <w:sz w:val="20"/>
              </w:rPr>
            </w:pPr>
            <w:r>
              <w:rPr>
                <w:b w:val="0"/>
                <w:sz w:val="20"/>
              </w:rPr>
              <w:t>8</w:t>
            </w:r>
            <w:r w:rsidRPr="00C81DC4">
              <w:rPr>
                <w:b w:val="0"/>
                <w:sz w:val="20"/>
                <w:vertAlign w:val="superscript"/>
              </w:rPr>
              <w:t>th</w:t>
            </w:r>
            <w:r>
              <w:rPr>
                <w:b w:val="0"/>
                <w:sz w:val="20"/>
              </w:rPr>
              <w:t xml:space="preserve"> Grade Parent Night</w:t>
            </w:r>
          </w:p>
        </w:tc>
        <w:tc>
          <w:tcPr>
            <w:tcW w:w="1742" w:type="dxa"/>
          </w:tcPr>
          <w:p w14:paraId="5043CB0F" w14:textId="2D467533" w:rsidR="00DB3E1D" w:rsidRDefault="00DB3E1D" w:rsidP="000A5F6F">
            <w:pPr>
              <w:cnfStyle w:val="000000100000" w:firstRow="0" w:lastRow="0" w:firstColumn="0" w:lastColumn="0" w:oddVBand="0" w:evenVBand="0" w:oddHBand="1" w:evenHBand="0" w:firstRowFirstColumn="0" w:firstRowLastColumn="0" w:lastRowFirstColumn="0" w:lastRowLastColumn="0"/>
            </w:pPr>
            <w:r>
              <w:t>25</w:t>
            </w:r>
          </w:p>
        </w:tc>
        <w:tc>
          <w:tcPr>
            <w:tcW w:w="4860" w:type="dxa"/>
          </w:tcPr>
          <w:p w14:paraId="07459315" w14:textId="56E556FA" w:rsidR="00DB3E1D" w:rsidRPr="00DB3E1D" w:rsidRDefault="00DB3E1D" w:rsidP="000A5F6F">
            <w:pPr>
              <w:spacing w:line="240" w:lineRule="auto"/>
              <w:cnfStyle w:val="000000100000" w:firstRow="0" w:lastRow="0" w:firstColumn="0" w:lastColumn="0" w:oddVBand="0" w:evenVBand="0" w:oddHBand="1" w:evenHBand="0" w:firstRowFirstColumn="0" w:firstRowLastColumn="0" w:lastRowFirstColumn="0" w:lastRowLastColumn="0"/>
            </w:pPr>
            <w:r w:rsidRPr="00DB3E1D">
              <w:t>Parent surveys reflected they had the resources necessary to support their student through 8</w:t>
            </w:r>
            <w:r w:rsidRPr="00DB3E1D">
              <w:rPr>
                <w:vertAlign w:val="superscript"/>
              </w:rPr>
              <w:t>th</w:t>
            </w:r>
            <w:r w:rsidRPr="00DB3E1D">
              <w:t xml:space="preserve"> grade and into high school. </w:t>
            </w:r>
          </w:p>
        </w:tc>
      </w:tr>
      <w:tr w:rsidR="00DB3E1D"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374691F6" w:rsidR="00DB3E1D" w:rsidRDefault="00DB3E1D" w:rsidP="000A5F6F">
            <w:pPr>
              <w:spacing w:line="240" w:lineRule="auto"/>
              <w:rPr>
                <w:b w:val="0"/>
                <w:sz w:val="20"/>
              </w:rPr>
            </w:pPr>
          </w:p>
        </w:tc>
        <w:tc>
          <w:tcPr>
            <w:tcW w:w="1742" w:type="dxa"/>
          </w:tcPr>
          <w:p w14:paraId="70DF9E56" w14:textId="295A4C61" w:rsidR="00DB3E1D" w:rsidRDefault="00DB3E1D"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0831000E" w:rsidR="00DB3E1D" w:rsidRPr="00DB3E1D" w:rsidRDefault="00DB3E1D" w:rsidP="000A5F6F">
            <w:pPr>
              <w:spacing w:line="240" w:lineRule="auto"/>
              <w:cnfStyle w:val="000000000000" w:firstRow="0" w:lastRow="0" w:firstColumn="0" w:lastColumn="0" w:oddVBand="0" w:evenVBand="0" w:oddHBand="0" w:evenHBand="0" w:firstRowFirstColumn="0" w:firstRowLastColumn="0" w:lastRowFirstColumn="0" w:lastRowLastColumn="0"/>
            </w:pPr>
          </w:p>
        </w:tc>
      </w:tr>
      <w:tr w:rsidR="00DB3E1D"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DB3E1D" w:rsidRDefault="00DB3E1D" w:rsidP="000A5F6F">
            <w:pPr>
              <w:spacing w:line="240" w:lineRule="auto"/>
              <w:rPr>
                <w:b w:val="0"/>
                <w:sz w:val="20"/>
              </w:rPr>
            </w:pPr>
          </w:p>
        </w:tc>
        <w:tc>
          <w:tcPr>
            <w:tcW w:w="1742" w:type="dxa"/>
          </w:tcPr>
          <w:p w14:paraId="18076D28" w14:textId="77777777" w:rsidR="00DB3E1D" w:rsidRDefault="00DB3E1D"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DB3E1D" w:rsidRPr="00990F87" w:rsidRDefault="00DB3E1D"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B3E1D"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DB3E1D" w:rsidRDefault="00DB3E1D" w:rsidP="000A5F6F">
            <w:pPr>
              <w:spacing w:line="240" w:lineRule="auto"/>
              <w:rPr>
                <w:b w:val="0"/>
                <w:sz w:val="20"/>
              </w:rPr>
            </w:pPr>
          </w:p>
        </w:tc>
        <w:tc>
          <w:tcPr>
            <w:tcW w:w="1742" w:type="dxa"/>
          </w:tcPr>
          <w:p w14:paraId="699ECECC" w14:textId="77777777" w:rsidR="00DB3E1D" w:rsidRDefault="00DB3E1D"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DB3E1D" w:rsidRPr="00990F87" w:rsidRDefault="00DB3E1D"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B3E1D"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DB3E1D" w:rsidRDefault="00DB3E1D" w:rsidP="000A5F6F">
            <w:pPr>
              <w:spacing w:line="240" w:lineRule="auto"/>
              <w:rPr>
                <w:b w:val="0"/>
                <w:sz w:val="20"/>
              </w:rPr>
            </w:pPr>
          </w:p>
        </w:tc>
        <w:tc>
          <w:tcPr>
            <w:tcW w:w="1742" w:type="dxa"/>
          </w:tcPr>
          <w:p w14:paraId="6C08AAB3" w14:textId="77777777" w:rsidR="00DB3E1D" w:rsidRDefault="00DB3E1D"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DB3E1D" w:rsidRPr="00990F87" w:rsidRDefault="00DB3E1D"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B3E1D"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DB3E1D" w:rsidRDefault="00DB3E1D" w:rsidP="000A5F6F">
            <w:pPr>
              <w:spacing w:line="240" w:lineRule="auto"/>
              <w:rPr>
                <w:b w:val="0"/>
                <w:sz w:val="20"/>
              </w:rPr>
            </w:pPr>
          </w:p>
        </w:tc>
        <w:tc>
          <w:tcPr>
            <w:tcW w:w="1742" w:type="dxa"/>
          </w:tcPr>
          <w:p w14:paraId="005B9255" w14:textId="77777777" w:rsidR="00DB3E1D" w:rsidRDefault="00DB3E1D"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DB3E1D" w:rsidRPr="00990F87" w:rsidRDefault="00DB3E1D"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B3E1D"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DB3E1D" w:rsidRDefault="00DB3E1D" w:rsidP="000A5F6F">
            <w:pPr>
              <w:spacing w:line="240" w:lineRule="auto"/>
              <w:rPr>
                <w:b w:val="0"/>
                <w:sz w:val="20"/>
              </w:rPr>
            </w:pPr>
          </w:p>
        </w:tc>
        <w:tc>
          <w:tcPr>
            <w:tcW w:w="1742" w:type="dxa"/>
          </w:tcPr>
          <w:p w14:paraId="5AF26EFE" w14:textId="77777777" w:rsidR="00DB3E1D" w:rsidRDefault="00DB3E1D"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DB3E1D" w:rsidRPr="00990F87" w:rsidRDefault="00DB3E1D"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363976B8" w:rsidR="00E815B4" w:rsidRDefault="003E6A65" w:rsidP="00224C54">
            <w:r>
              <w:t xml:space="preserve">Parents wanted some meetings in the mornings to increase availability. </w:t>
            </w:r>
            <w:r w:rsidR="00AA7F83">
              <w:t xml:space="preserve"> </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04B058F1"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AA7F83">
              <w:rPr>
                <w:sz w:val="22"/>
                <w:szCs w:val="22"/>
              </w:rPr>
              <w:t xml:space="preserve">- </w:t>
            </w:r>
            <w:r w:rsidR="003E6A65" w:rsidRPr="003E6A65">
              <w:rPr>
                <w:sz w:val="22"/>
                <w:szCs w:val="22"/>
              </w:rPr>
              <w:t>Parents place low priority on attending school events</w:t>
            </w:r>
            <w:r w:rsidR="003E6A65">
              <w:rPr>
                <w:sz w:val="22"/>
                <w:szCs w:val="22"/>
              </w:rPr>
              <w:t xml:space="preserve"> </w:t>
            </w:r>
          </w:p>
          <w:p w14:paraId="031B9184" w14:textId="3DF95217"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AA7F83">
              <w:rPr>
                <w:sz w:val="22"/>
                <w:szCs w:val="22"/>
              </w:rPr>
              <w:t>- Transportation</w:t>
            </w:r>
          </w:p>
          <w:p w14:paraId="318410E1" w14:textId="77777777" w:rsidR="008D1458" w:rsidRDefault="00C61B88" w:rsidP="00AA7F83">
            <w:pPr>
              <w:pStyle w:val="ListParagraph"/>
              <w:numPr>
                <w:ilvl w:val="0"/>
                <w:numId w:val="31"/>
              </w:numPr>
              <w:spacing w:before="0" w:line="240" w:lineRule="auto"/>
              <w:rPr>
                <w:sz w:val="22"/>
                <w:szCs w:val="22"/>
              </w:rPr>
            </w:pPr>
            <w:r w:rsidRPr="000A2B10">
              <w:rPr>
                <w:sz w:val="22"/>
                <w:szCs w:val="22"/>
              </w:rPr>
              <w:t>Barrier 3</w:t>
            </w:r>
            <w:r w:rsidR="00AA7F83">
              <w:rPr>
                <w:sz w:val="22"/>
                <w:szCs w:val="22"/>
              </w:rPr>
              <w:t>- Inconsistent dates for parent engagements events and activities</w:t>
            </w:r>
          </w:p>
          <w:p w14:paraId="3CA9A9F4" w14:textId="2C5EBE7F" w:rsidR="006D1169" w:rsidRPr="003E6A65" w:rsidRDefault="006D1169" w:rsidP="003E6A65">
            <w:pPr>
              <w:spacing w:line="240" w:lineRule="auto"/>
              <w:ind w:left="0"/>
              <w:rPr>
                <w:sz w:val="22"/>
                <w:szCs w:val="22"/>
              </w:rPr>
            </w:pPr>
            <w:r w:rsidRPr="003E6A65">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227C9B77" w:rsidR="002E6D5D" w:rsidRPr="008D1458" w:rsidRDefault="003E6A65" w:rsidP="008D1458">
                  <w:pPr>
                    <w:ind w:left="0"/>
                    <w:rPr>
                      <w:sz w:val="22"/>
                      <w:szCs w:val="22"/>
                    </w:rPr>
                  </w:pPr>
                  <w:r>
                    <w:rPr>
                      <w:sz w:val="22"/>
                      <w:szCs w:val="22"/>
                    </w:rPr>
                    <w:t>Parents place low priority on attending events</w:t>
                  </w:r>
                </w:p>
              </w:tc>
              <w:tc>
                <w:tcPr>
                  <w:tcW w:w="7075" w:type="dxa"/>
                </w:tcPr>
                <w:p w14:paraId="7D7786DB" w14:textId="77777777" w:rsidR="008D1458" w:rsidRDefault="008D1458" w:rsidP="008D1458">
                  <w:pPr>
                    <w:ind w:left="0"/>
                    <w:rPr>
                      <w:sz w:val="22"/>
                      <w:szCs w:val="22"/>
                    </w:rPr>
                  </w:pPr>
                  <w:r>
                    <w:rPr>
                      <w:sz w:val="22"/>
                      <w:szCs w:val="22"/>
                    </w:rPr>
                    <w:t xml:space="preserve">Continue to provide a parent night focused on academic progress, </w:t>
                  </w:r>
                </w:p>
                <w:p w14:paraId="49C0AF41" w14:textId="77777777" w:rsidR="008D1458" w:rsidRPr="00834A52" w:rsidRDefault="008D1458" w:rsidP="008D1458">
                  <w:pPr>
                    <w:ind w:left="0"/>
                    <w:rPr>
                      <w:sz w:val="22"/>
                      <w:szCs w:val="22"/>
                    </w:rPr>
                  </w:pPr>
                  <w:r>
                    <w:rPr>
                      <w:sz w:val="22"/>
                      <w:szCs w:val="22"/>
                    </w:rPr>
                    <w:t xml:space="preserve">add a student showcase </w:t>
                  </w:r>
                  <w:r w:rsidRPr="00834A52">
                    <w:rPr>
                      <w:sz w:val="22"/>
                      <w:szCs w:val="22"/>
                    </w:rPr>
                    <w:t xml:space="preserve">element, and increase corporate partners </w:t>
                  </w:r>
                </w:p>
                <w:p w14:paraId="427AD373" w14:textId="20C07311" w:rsidR="002E6D5D" w:rsidRPr="008D1458" w:rsidRDefault="008D1458" w:rsidP="008D1458">
                  <w:pPr>
                    <w:ind w:left="0"/>
                    <w:rPr>
                      <w:sz w:val="22"/>
                      <w:szCs w:val="22"/>
                    </w:rPr>
                  </w:pPr>
                  <w:r w:rsidRPr="00834A52">
                    <w:rPr>
                      <w:sz w:val="22"/>
                      <w:szCs w:val="22"/>
                    </w:rPr>
                    <w:t>to expand ability to offer raffle prizes for attending families.</w:t>
                  </w:r>
                  <w:r w:rsidR="00A93F13">
                    <w:rPr>
                      <w:sz w:val="22"/>
                      <w:szCs w:val="22"/>
                    </w:rPr>
                    <w:t xml:space="preserve"> Any donations for raffle prize items will be documented.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7726F3D8" w:rsidR="002E6D5D" w:rsidRPr="008D1458" w:rsidRDefault="008D1458" w:rsidP="008D1458">
                  <w:pPr>
                    <w:ind w:left="0"/>
                    <w:rPr>
                      <w:sz w:val="22"/>
                      <w:szCs w:val="22"/>
                    </w:rPr>
                  </w:pPr>
                  <w:r w:rsidRPr="008D1458">
                    <w:rPr>
                      <w:sz w:val="22"/>
                      <w:szCs w:val="22"/>
                    </w:rPr>
                    <w:t>Transportation</w:t>
                  </w:r>
                </w:p>
              </w:tc>
              <w:tc>
                <w:tcPr>
                  <w:tcW w:w="7075" w:type="dxa"/>
                </w:tcPr>
                <w:p w14:paraId="33904C9E" w14:textId="43DFA479" w:rsidR="002E6D5D" w:rsidRPr="008D1458" w:rsidRDefault="008D1458" w:rsidP="008D1458">
                  <w:pPr>
                    <w:ind w:left="0"/>
                    <w:rPr>
                      <w:sz w:val="22"/>
                      <w:szCs w:val="22"/>
                    </w:rPr>
                  </w:pPr>
                  <w:r>
                    <w:rPr>
                      <w:sz w:val="22"/>
                      <w:szCs w:val="22"/>
                    </w:rPr>
                    <w:t xml:space="preserve">Continue to fund transportation for parents to attend school engagement events and activities.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39D92084" w:rsidR="002E6D5D" w:rsidRPr="008D1458" w:rsidRDefault="008D1458" w:rsidP="008D1458">
                  <w:pPr>
                    <w:ind w:left="0"/>
                    <w:rPr>
                      <w:sz w:val="22"/>
                      <w:szCs w:val="22"/>
                    </w:rPr>
                  </w:pPr>
                  <w:r>
                    <w:rPr>
                      <w:sz w:val="22"/>
                      <w:szCs w:val="22"/>
                    </w:rPr>
                    <w:t>Inconsistent dates for events</w:t>
                  </w:r>
                </w:p>
              </w:tc>
              <w:tc>
                <w:tcPr>
                  <w:tcW w:w="7075" w:type="dxa"/>
                </w:tcPr>
                <w:p w14:paraId="21EAD94C" w14:textId="53C19B52" w:rsidR="002E6D5D" w:rsidRDefault="008D1458" w:rsidP="008D1458">
                  <w:pPr>
                    <w:ind w:left="0"/>
                    <w:rPr>
                      <w:sz w:val="22"/>
                      <w:szCs w:val="22"/>
                    </w:rPr>
                  </w:pPr>
                  <w:r>
                    <w:rPr>
                      <w:sz w:val="22"/>
                      <w:szCs w:val="22"/>
                    </w:rPr>
                    <w:t xml:space="preserve">We will schedule activities on </w:t>
                  </w:r>
                  <w:r w:rsidR="00FE6DBB">
                    <w:rPr>
                      <w:sz w:val="22"/>
                      <w:szCs w:val="22"/>
                    </w:rPr>
                    <w:t xml:space="preserve">a </w:t>
                  </w:r>
                  <w:r>
                    <w:rPr>
                      <w:sz w:val="22"/>
                      <w:szCs w:val="22"/>
                    </w:rPr>
                    <w:t xml:space="preserve">consistent date for ease of access to </w:t>
                  </w:r>
                </w:p>
                <w:p w14:paraId="3F67CC0C" w14:textId="7D5ABF76" w:rsidR="008D1458" w:rsidRDefault="008D1458" w:rsidP="008D1458">
                  <w:pPr>
                    <w:ind w:left="0"/>
                    <w:rPr>
                      <w:sz w:val="22"/>
                      <w:szCs w:val="22"/>
                    </w:rPr>
                  </w:pPr>
                  <w:r>
                    <w:rPr>
                      <w:sz w:val="22"/>
                      <w:szCs w:val="22"/>
                    </w:rPr>
                    <w:t>the event, for example events</w:t>
                  </w:r>
                  <w:r w:rsidR="00834A52">
                    <w:rPr>
                      <w:sz w:val="22"/>
                      <w:szCs w:val="22"/>
                    </w:rPr>
                    <w:t xml:space="preserve"> will be held on the third Wednes</w:t>
                  </w:r>
                  <w:r>
                    <w:rPr>
                      <w:sz w:val="22"/>
                      <w:szCs w:val="22"/>
                    </w:rPr>
                    <w:t xml:space="preserve">day of </w:t>
                  </w:r>
                </w:p>
                <w:p w14:paraId="28F035F3" w14:textId="1F977DAC" w:rsidR="008D1458" w:rsidRPr="008D1458" w:rsidRDefault="008D1458" w:rsidP="008D1458">
                  <w:pPr>
                    <w:ind w:left="0"/>
                    <w:rPr>
                      <w:sz w:val="22"/>
                      <w:szCs w:val="22"/>
                    </w:rPr>
                  </w:pPr>
                  <w:r>
                    <w:rPr>
                      <w:sz w:val="22"/>
                      <w:szCs w:val="22"/>
                    </w:rPr>
                    <w:t xml:space="preserve">the month. </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417847F5" w14:textId="77777777" w:rsidR="00E815B4" w:rsidRDefault="00FE6DBB" w:rsidP="00E815B4">
            <w:pPr>
              <w:pStyle w:val="ListParagraph"/>
              <w:spacing w:line="240" w:lineRule="auto"/>
              <w:rPr>
                <w:sz w:val="22"/>
                <w:szCs w:val="22"/>
              </w:rPr>
            </w:pPr>
            <w:r>
              <w:rPr>
                <w:sz w:val="22"/>
                <w:szCs w:val="22"/>
              </w:rPr>
              <w:t xml:space="preserve">The primary goal is to host parent engagement events that have tangible resources that provide parents with strategies, skills and tools necessary for supporting their student’s achievement. </w:t>
            </w:r>
          </w:p>
          <w:p w14:paraId="33B7A4F3" w14:textId="77777777" w:rsidR="00FE6DBB" w:rsidRDefault="00FE6DBB" w:rsidP="00E815B4">
            <w:pPr>
              <w:pStyle w:val="ListParagraph"/>
              <w:spacing w:line="240" w:lineRule="auto"/>
              <w:rPr>
                <w:sz w:val="22"/>
                <w:szCs w:val="22"/>
              </w:rPr>
            </w:pPr>
          </w:p>
          <w:p w14:paraId="5630AD66" w14:textId="3498FC15" w:rsidR="00FE6DBB" w:rsidRDefault="00FE6DBB" w:rsidP="00E815B4">
            <w:pPr>
              <w:pStyle w:val="ListParagraph"/>
              <w:spacing w:line="240" w:lineRule="auto"/>
              <w:rPr>
                <w:sz w:val="22"/>
                <w:szCs w:val="22"/>
              </w:rPr>
            </w:pPr>
            <w:r w:rsidRPr="00834A52">
              <w:rPr>
                <w:sz w:val="22"/>
                <w:szCs w:val="22"/>
              </w:rPr>
              <w:t>The secondary goal is to increase the percent of families that p</w:t>
            </w:r>
            <w:r w:rsidR="00834A52" w:rsidRPr="00834A52">
              <w:rPr>
                <w:sz w:val="22"/>
                <w:szCs w:val="22"/>
              </w:rPr>
              <w:t>articipate in these events by 10</w:t>
            </w:r>
            <w:r w:rsidRPr="00834A52">
              <w:rPr>
                <w:sz w:val="22"/>
                <w:szCs w:val="22"/>
              </w:rPr>
              <w:t>% over the course of the year.</w:t>
            </w:r>
            <w:r>
              <w:rPr>
                <w:sz w:val="22"/>
                <w:szCs w:val="22"/>
              </w:rPr>
              <w:t xml:space="preserve">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76FC7757" w:rsidR="00922D88" w:rsidRPr="00EB1456" w:rsidRDefault="00FE6DBB" w:rsidP="00922D88">
            <w:pPr>
              <w:spacing w:before="0" w:line="240" w:lineRule="auto"/>
              <w:rPr>
                <w:sz w:val="22"/>
                <w:szCs w:val="22"/>
              </w:rPr>
            </w:pPr>
            <w:r>
              <w:rPr>
                <w:sz w:val="22"/>
                <w:szCs w:val="22"/>
              </w:rPr>
              <w:t xml:space="preserve">Several strategies will be implemented to ensure that all parents and families have the ability to participate in all parent and family engagement activities. The family engagement activities will be provided to the parents in different languages as needed. A translator will attend each meeting. Parents who work multiple jobs will have several options of events to attend. Parent transportation needs will be addressed through providing bus passes to parents who have expressed a need. </w:t>
            </w:r>
            <w:r w:rsidR="00A93F13">
              <w:rPr>
                <w:sz w:val="22"/>
                <w:szCs w:val="22"/>
              </w:rPr>
              <w:t xml:space="preserve">We will maintain an accurate voucher log for issuing the bus passes. </w:t>
            </w:r>
            <w:r>
              <w:rPr>
                <w:sz w:val="22"/>
                <w:szCs w:val="22"/>
              </w:rPr>
              <w:t xml:space="preserve">Our building is ADA accessible, and additionally, assistance will be offered to parents who may need physical assistance to access the building.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3B025968" w:rsidR="00FB66C6" w:rsidRPr="00EB1456" w:rsidRDefault="00FE6DBB" w:rsidP="00224C54">
            <w:pPr>
              <w:spacing w:before="0" w:line="240" w:lineRule="auto"/>
              <w:rPr>
                <w:rFonts w:cstheme="minorHAnsi"/>
                <w:sz w:val="22"/>
                <w:szCs w:val="22"/>
              </w:rPr>
            </w:pPr>
            <w:r>
              <w:rPr>
                <w:rFonts w:cstheme="minorHAnsi"/>
                <w:sz w:val="22"/>
                <w:szCs w:val="22"/>
              </w:rPr>
              <w:t xml:space="preserve">The school will provide weekly notification via </w:t>
            </w:r>
            <w:r w:rsidR="000A15E2">
              <w:rPr>
                <w:rFonts w:cstheme="minorHAnsi"/>
                <w:sz w:val="22"/>
                <w:szCs w:val="22"/>
              </w:rPr>
              <w:t>automated phone calls</w:t>
            </w:r>
            <w:r>
              <w:rPr>
                <w:rFonts w:cstheme="minorHAnsi"/>
                <w:sz w:val="22"/>
                <w:szCs w:val="22"/>
              </w:rPr>
              <w:t xml:space="preserve"> to parents regarding activities on campus. Parents will receive printed information in their respective languages. Information will be displa</w:t>
            </w:r>
            <w:r w:rsidR="00834A52">
              <w:rPr>
                <w:rFonts w:cstheme="minorHAnsi"/>
                <w:sz w:val="22"/>
                <w:szCs w:val="22"/>
              </w:rPr>
              <w:t xml:space="preserve">yed on the school’s marquee, </w:t>
            </w:r>
            <w:r w:rsidRPr="00834A52">
              <w:rPr>
                <w:rFonts w:cstheme="minorHAnsi"/>
                <w:sz w:val="22"/>
                <w:szCs w:val="22"/>
              </w:rPr>
              <w:t>website</w:t>
            </w:r>
            <w:r w:rsidR="00834A52">
              <w:rPr>
                <w:rFonts w:cstheme="minorHAnsi"/>
                <w:sz w:val="22"/>
                <w:szCs w:val="22"/>
              </w:rPr>
              <w:t xml:space="preserve"> and social media</w:t>
            </w:r>
            <w:r w:rsidRPr="00834A52">
              <w:rPr>
                <w:rFonts w:cstheme="minorHAnsi"/>
                <w:sz w:val="22"/>
                <w:szCs w:val="22"/>
              </w:rPr>
              <w:t>.</w:t>
            </w:r>
            <w:r>
              <w:rPr>
                <w:rFonts w:cstheme="minorHAnsi"/>
                <w:sz w:val="22"/>
                <w:szCs w:val="22"/>
              </w:rPr>
              <w:t xml:space="preserve">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68660DFE" w:rsidR="00FB66C6" w:rsidRDefault="00FE6DBB" w:rsidP="00224C54">
            <w:pPr>
              <w:spacing w:before="0" w:line="240" w:lineRule="auto"/>
              <w:rPr>
                <w:rFonts w:cstheme="minorHAnsi"/>
                <w:sz w:val="22"/>
                <w:szCs w:val="22"/>
              </w:rPr>
            </w:pPr>
            <w:r>
              <w:rPr>
                <w:rFonts w:cstheme="minorHAnsi"/>
                <w:sz w:val="22"/>
                <w:szCs w:val="22"/>
              </w:rPr>
              <w:t>E</w:t>
            </w:r>
            <w:r w:rsidR="00834A52">
              <w:rPr>
                <w:rFonts w:cstheme="minorHAnsi"/>
                <w:sz w:val="22"/>
                <w:szCs w:val="22"/>
              </w:rPr>
              <w:t>nglish, Spanish, and Haitian-Creole</w:t>
            </w: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11C6DABE" w:rsidR="00EA3999" w:rsidRPr="00922D88" w:rsidRDefault="00E32803" w:rsidP="000A2B10">
            <w:pPr>
              <w:spacing w:before="0" w:line="240" w:lineRule="auto"/>
              <w:rPr>
                <w:sz w:val="22"/>
                <w:szCs w:val="22"/>
              </w:rPr>
            </w:pPr>
            <w:r w:rsidRPr="00922D88">
              <w:rPr>
                <w:sz w:val="22"/>
                <w:szCs w:val="22"/>
              </w:rPr>
              <w:t>(1)</w:t>
            </w:r>
            <w:r w:rsidR="00654AF6">
              <w:rPr>
                <w:sz w:val="22"/>
                <w:szCs w:val="22"/>
              </w:rPr>
              <w:t xml:space="preserve"> Information will be communicated about programs within two weeks of the activity taking place. </w:t>
            </w:r>
          </w:p>
          <w:p w14:paraId="724357B1" w14:textId="61EA6EE9" w:rsidR="00E32803" w:rsidRPr="00922D88" w:rsidRDefault="00E32803" w:rsidP="000A2B10">
            <w:pPr>
              <w:spacing w:before="0" w:line="240" w:lineRule="auto"/>
              <w:rPr>
                <w:sz w:val="22"/>
                <w:szCs w:val="22"/>
              </w:rPr>
            </w:pPr>
            <w:r w:rsidRPr="00922D88">
              <w:rPr>
                <w:sz w:val="22"/>
                <w:szCs w:val="22"/>
              </w:rPr>
              <w:t>(2)</w:t>
            </w:r>
            <w:r w:rsidR="00654AF6">
              <w:rPr>
                <w:sz w:val="22"/>
                <w:szCs w:val="22"/>
              </w:rPr>
              <w:t xml:space="preserve"> Information will be communicated in a variety of formats including the school’s marquee, printed flyers sent home, flyers posted in the Parent Resource Room, and </w:t>
            </w:r>
            <w:r w:rsidR="000A15E2">
              <w:rPr>
                <w:sz w:val="22"/>
                <w:szCs w:val="22"/>
              </w:rPr>
              <w:t>automated phone calls</w:t>
            </w:r>
            <w:r w:rsidR="00654AF6">
              <w:rPr>
                <w:sz w:val="22"/>
                <w:szCs w:val="22"/>
              </w:rPr>
              <w:t xml:space="preserve">.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257CE579" w:rsidR="00BD5DF8" w:rsidRPr="00922D88" w:rsidRDefault="00654AF6" w:rsidP="000A2B10">
            <w:pPr>
              <w:spacing w:before="0" w:line="240" w:lineRule="auto"/>
              <w:rPr>
                <w:sz w:val="22"/>
                <w:szCs w:val="22"/>
              </w:rPr>
            </w:pPr>
            <w:r>
              <w:rPr>
                <w:sz w:val="22"/>
                <w:szCs w:val="22"/>
              </w:rPr>
              <w:t>JEB Stuart Middle School will present a PowerPoint at the beginning of the year that details the curriculum of the school, the forms of assessment and the achievement levels students are expected to obtain. It will explain FSA achievement and proficiency levels as well as Achieve 3000 Lexile levels. The principal and faculty will be present to answer any questions parents have. The presentation will help parents understand the expectations for achievement and how to assist th</w:t>
            </w:r>
            <w:r w:rsidR="000A15E2">
              <w:rPr>
                <w:sz w:val="22"/>
                <w:szCs w:val="22"/>
              </w:rPr>
              <w:t>eir child at home. The teachers</w:t>
            </w:r>
            <w:r>
              <w:rPr>
                <w:sz w:val="22"/>
                <w:szCs w:val="22"/>
              </w:rPr>
              <w:t xml:space="preserve"> will meet with parents to provide a mid-year review of the school’s progress in a “Data and Dine” night twice a year. </w:t>
            </w:r>
          </w:p>
          <w:p w14:paraId="5023141B" w14:textId="77777777" w:rsidR="00BD5DF8" w:rsidRPr="00922D88" w:rsidRDefault="00BD5DF8" w:rsidP="00654AF6">
            <w:pPr>
              <w:spacing w:before="0" w:line="240" w:lineRule="auto"/>
              <w:ind w:left="0"/>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29B47320" w:rsidR="00BD5DF8" w:rsidRPr="00922D88" w:rsidRDefault="00E32803" w:rsidP="000A2B10">
            <w:pPr>
              <w:spacing w:before="0" w:line="240" w:lineRule="auto"/>
              <w:rPr>
                <w:sz w:val="22"/>
                <w:szCs w:val="22"/>
              </w:rPr>
            </w:pPr>
            <w:r w:rsidRPr="00922D88">
              <w:rPr>
                <w:sz w:val="22"/>
                <w:szCs w:val="22"/>
              </w:rPr>
              <w:t>(1)</w:t>
            </w:r>
            <w:r w:rsidR="00654AF6">
              <w:rPr>
                <w:sz w:val="22"/>
                <w:szCs w:val="22"/>
              </w:rPr>
              <w:t xml:space="preserve"> The School Advisory Committee (SAC) meetings occur each month. SAC provides stakeholders with the opportunity to include their feedback and ideas related to school based decisions. In addition, the annual Developmental meeting and Annual Title </w:t>
            </w:r>
            <w:r w:rsidR="00063F28">
              <w:rPr>
                <w:sz w:val="22"/>
                <w:szCs w:val="22"/>
              </w:rPr>
              <w:t>I</w:t>
            </w:r>
            <w:r w:rsidR="00654AF6">
              <w:rPr>
                <w:sz w:val="22"/>
                <w:szCs w:val="22"/>
              </w:rPr>
              <w:t xml:space="preserve"> Meeting are additional opportunities for parents to give feedback and help make decisions. </w:t>
            </w:r>
          </w:p>
          <w:p w14:paraId="08CC5681" w14:textId="49718C88" w:rsidR="00E32803" w:rsidRPr="00922D88" w:rsidRDefault="00E32803" w:rsidP="000A2B10">
            <w:pPr>
              <w:spacing w:before="0" w:line="240" w:lineRule="auto"/>
              <w:rPr>
                <w:sz w:val="22"/>
                <w:szCs w:val="22"/>
              </w:rPr>
            </w:pPr>
            <w:r w:rsidRPr="00922D88">
              <w:rPr>
                <w:sz w:val="22"/>
                <w:szCs w:val="22"/>
              </w:rPr>
              <w:t>(2)</w:t>
            </w:r>
            <w:r w:rsidR="00654AF6">
              <w:rPr>
                <w:sz w:val="22"/>
                <w:szCs w:val="22"/>
              </w:rPr>
              <w:t xml:space="preserve"> The meeting dates/times are posted on the DCPS website, school website, marquee and in the Parent Resource Room. Monthly meeting reminders are sent out via </w:t>
            </w:r>
            <w:r w:rsidR="000A15E2">
              <w:rPr>
                <w:sz w:val="22"/>
                <w:szCs w:val="22"/>
              </w:rPr>
              <w:t>automated phone calls</w:t>
            </w:r>
            <w:r w:rsidR="00654AF6">
              <w:rPr>
                <w:sz w:val="22"/>
                <w:szCs w:val="22"/>
              </w:rPr>
              <w:t xml:space="preserve">, the school’s marquee, school’s website, and printed flyers.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3C0D030C" w:rsidR="00BD5DF8" w:rsidRPr="00922D88" w:rsidRDefault="00063F28" w:rsidP="000A2B10">
            <w:pPr>
              <w:spacing w:before="0" w:line="240" w:lineRule="auto"/>
              <w:rPr>
                <w:sz w:val="22"/>
                <w:szCs w:val="22"/>
              </w:rPr>
            </w:pPr>
            <w:r>
              <w:rPr>
                <w:sz w:val="22"/>
                <w:szCs w:val="22"/>
              </w:rPr>
              <w:t xml:space="preserve">JEB Stuart Middle School will notify the Title I office via email and upload that information in the Title I Digital Compliance. In addition, school-based personnel will contact the assigned Specialist to initiate the dissemination of feedback. Parents may also voice concerns throughout the school year at our Title I meetings that are held, such as the Annual Meeting, Developmental meeting, and other events. </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A1BCA53" w14:textId="77777777" w:rsidR="008B2BD1" w:rsidRDefault="008B2BD1" w:rsidP="000A2B10">
            <w:pPr>
              <w:spacing w:before="0" w:line="240" w:lineRule="auto"/>
              <w:rPr>
                <w:sz w:val="22"/>
                <w:szCs w:val="22"/>
              </w:rPr>
            </w:pPr>
          </w:p>
          <w:p w14:paraId="34B3F2EB" w14:textId="5F13B5AD" w:rsidR="00063F28" w:rsidRPr="00922D88" w:rsidRDefault="00063F28" w:rsidP="000A2B10">
            <w:pPr>
              <w:spacing w:before="0" w:line="240" w:lineRule="auto"/>
              <w:rPr>
                <w:sz w:val="22"/>
                <w:szCs w:val="22"/>
              </w:rPr>
            </w:pPr>
            <w:r>
              <w:rPr>
                <w:sz w:val="22"/>
                <w:szCs w:val="22"/>
              </w:rPr>
              <w:t xml:space="preserve">Parents may retrieve a copy of this plan from the Parent Resource Room. Parents will be sent home a flyer with all pertinent information about where to find the PFEP and budget. </w:t>
            </w: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7422D70" w14:textId="77777777" w:rsidR="001104ED" w:rsidRDefault="001104ED" w:rsidP="000A2B10">
            <w:pPr>
              <w:spacing w:before="0" w:line="240" w:lineRule="auto"/>
              <w:rPr>
                <w:sz w:val="22"/>
                <w:szCs w:val="24"/>
              </w:rPr>
            </w:pPr>
          </w:p>
          <w:p w14:paraId="5F96A722" w14:textId="4E62DACD" w:rsidR="00F24AC9" w:rsidRPr="000A2B10" w:rsidRDefault="00F24AC9" w:rsidP="000A2B10">
            <w:pPr>
              <w:spacing w:before="0" w:line="240" w:lineRule="auto"/>
              <w:rPr>
                <w:sz w:val="22"/>
                <w:szCs w:val="24"/>
              </w:rPr>
            </w:pPr>
            <w:r>
              <w:rPr>
                <w:sz w:val="22"/>
                <w:szCs w:val="24"/>
              </w:rPr>
              <w:t xml:space="preserve">JEB Stuart Middle School will offer workshops to inform families of the high expectations and standards children are expected to meet in each grade level. As well as provide ways for families to support the expectations and learning at home. Parents are invited to attend meetings with teachers to provide strategies to increase student learning. Parents are invited to attend these meetings via written </w:t>
            </w:r>
            <w:r w:rsidR="000A15E2">
              <w:rPr>
                <w:sz w:val="22"/>
                <w:szCs w:val="24"/>
              </w:rPr>
              <w:t>notification or</w:t>
            </w:r>
            <w:r>
              <w:rPr>
                <w:sz w:val="22"/>
                <w:szCs w:val="24"/>
              </w:rPr>
              <w:t xml:space="preserve"> telephone contact. Our teachers and para-professionals of students with an IEP or English Language earners will provide strategies to parents that will assist the child at home. </w:t>
            </w:r>
            <w:r w:rsidR="000A15E2">
              <w:rPr>
                <w:sz w:val="22"/>
                <w:szCs w:val="24"/>
              </w:rPr>
              <w:t xml:space="preserve">Parents will be able to meet with the principal once per month in the morning hours to discuss students’ progress. </w:t>
            </w:r>
            <w:r w:rsidR="00586E71">
              <w:rPr>
                <w:sz w:val="22"/>
                <w:szCs w:val="24"/>
              </w:rPr>
              <w:t>Parents will receive a Parent and Student Engagement Handbook.</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0D7E54C5"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F24AC9">
              <w:rPr>
                <w:sz w:val="22"/>
                <w:szCs w:val="22"/>
              </w:rPr>
              <w:t xml:space="preserve">– Bus passes will be provided to parents who express a need. This will be communicated via the school website, Parent Resource Room, flyers, and </w:t>
            </w:r>
            <w:r w:rsidR="000A15E2">
              <w:rPr>
                <w:sz w:val="22"/>
                <w:szCs w:val="22"/>
              </w:rPr>
              <w:t>automated phone calls</w:t>
            </w:r>
            <w:r w:rsidR="00F24AC9">
              <w:rPr>
                <w:sz w:val="22"/>
                <w:szCs w:val="22"/>
              </w:rPr>
              <w:t xml:space="preserve">. </w:t>
            </w:r>
          </w:p>
          <w:p w14:paraId="690DE0CD" w14:textId="378DEF24"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F24AC9">
              <w:rPr>
                <w:sz w:val="22"/>
                <w:szCs w:val="22"/>
              </w:rPr>
              <w:t xml:space="preserve">– Childcare opportunities will be communicated to parents via the school website, Parent Resource Room, flyers, and </w:t>
            </w:r>
            <w:r w:rsidR="000A15E2">
              <w:rPr>
                <w:sz w:val="22"/>
                <w:szCs w:val="22"/>
              </w:rPr>
              <w:t>automated phone calls</w:t>
            </w:r>
            <w:r w:rsidR="00F24AC9">
              <w:rPr>
                <w:sz w:val="22"/>
                <w:szCs w:val="22"/>
              </w:rPr>
              <w:t xml:space="preserve">. </w:t>
            </w:r>
          </w:p>
          <w:p w14:paraId="4EB84640" w14:textId="39460856"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F24AC9">
              <w:rPr>
                <w:sz w:val="22"/>
                <w:szCs w:val="22"/>
              </w:rPr>
              <w:t xml:space="preserve">– Guidance will coordinate with Communities in Schools to make home visits. </w:t>
            </w:r>
          </w:p>
          <w:p w14:paraId="541F1F2A" w14:textId="1FEFD685" w:rsidR="008176F3" w:rsidRPr="000A2B10" w:rsidRDefault="008176F3" w:rsidP="000A15E2">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F24AC9">
              <w:rPr>
                <w:sz w:val="22"/>
                <w:szCs w:val="22"/>
              </w:rPr>
              <w:t xml:space="preserve">– Guidance will coordinate with </w:t>
            </w:r>
            <w:r w:rsidR="000A15E2">
              <w:rPr>
                <w:sz w:val="22"/>
                <w:szCs w:val="22"/>
              </w:rPr>
              <w:t xml:space="preserve">Communities in Schools for wrap-around services.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025B241D" w:rsidR="00B71FA5" w:rsidRPr="000A2B10" w:rsidRDefault="00F24AC9" w:rsidP="000A2B10">
            <w:pPr>
              <w:spacing w:before="0" w:line="240" w:lineRule="auto"/>
              <w:rPr>
                <w:rFonts w:cstheme="minorHAnsi"/>
                <w:sz w:val="22"/>
                <w:szCs w:val="22"/>
              </w:rPr>
            </w:pPr>
            <w:r>
              <w:rPr>
                <w:rFonts w:cstheme="minorHAnsi"/>
                <w:sz w:val="22"/>
                <w:szCs w:val="22"/>
              </w:rPr>
              <w:t xml:space="preserve">Parents will be allowed to vote on the date and time of the meetings via parent surveys.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156C1B1B" w:rsidR="00B71FA5" w:rsidRPr="000A2B10" w:rsidRDefault="00BC17A2" w:rsidP="00BC17A2">
            <w:pPr>
              <w:spacing w:before="0" w:line="240" w:lineRule="auto"/>
              <w:rPr>
                <w:rFonts w:cstheme="minorHAnsi"/>
                <w:sz w:val="22"/>
                <w:szCs w:val="22"/>
              </w:rPr>
            </w:pPr>
            <w:r>
              <w:rPr>
                <w:rFonts w:cstheme="minorHAnsi"/>
                <w:sz w:val="22"/>
                <w:szCs w:val="22"/>
              </w:rPr>
              <w:t xml:space="preserve">JEB Stuart will keep parent surveys and sign in sheets for meetings, transportation utilization, and childcare. The school will also keep a record of additional documentation from our partner organizations such as Communities in Schools from home visits.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D03020"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D03020"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5A70DF02" w:rsidR="00B71FA5" w:rsidRPr="000A2B10" w:rsidRDefault="00D03020"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BC17A2">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62097588" w:rsidR="00B71FA5" w:rsidRPr="000A2B10" w:rsidRDefault="00D03020"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BC17A2">
                  <w:rPr>
                    <w:rFonts w:ascii="MS Gothic" w:eastAsia="MS Gothic" w:hAnsi="MS Gothic" w:cstheme="minorHAnsi" w:hint="eastAsia"/>
                    <w:sz w:val="22"/>
                    <w:szCs w:val="22"/>
                  </w:rPr>
                  <w:t>☒</w:t>
                </w:r>
              </w:sdtContent>
            </w:sdt>
            <w:r w:rsidR="00BC17A2">
              <w:rPr>
                <w:rFonts w:cstheme="minorHAnsi"/>
                <w:sz w:val="22"/>
                <w:szCs w:val="22"/>
              </w:rPr>
              <w:t xml:space="preserve">     Other</w:t>
            </w:r>
            <w:r w:rsidR="00B71FA5" w:rsidRPr="000A2B10">
              <w:rPr>
                <w:rFonts w:cstheme="minorHAnsi"/>
                <w:sz w:val="22"/>
                <w:szCs w:val="22"/>
              </w:rPr>
              <w:t>__</w:t>
            </w:r>
            <w:r w:rsidR="00BC17A2">
              <w:rPr>
                <w:rFonts w:cstheme="minorHAnsi"/>
                <w:sz w:val="22"/>
                <w:szCs w:val="22"/>
              </w:rPr>
              <w:t>meetings will be arranged as needed at other times</w:t>
            </w:r>
            <w:r w:rsidR="00B71FA5" w:rsidRPr="000A2B10">
              <w:rPr>
                <w:rFonts w:cstheme="minorHAnsi"/>
                <w:sz w:val="22"/>
                <w:szCs w:val="22"/>
              </w:rPr>
              <w:t>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77B87D76"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C1273E" w:rsidRPr="00C1273E">
              <w:rPr>
                <w:sz w:val="22"/>
                <w:szCs w:val="22"/>
              </w:rPr>
              <w:t>Provide information on Title I annual meeting during parent orientation</w:t>
            </w:r>
          </w:p>
          <w:p w14:paraId="2B3DA3AA" w14:textId="05D24917"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C1273E" w:rsidRPr="00C1273E">
              <w:rPr>
                <w:sz w:val="22"/>
                <w:szCs w:val="22"/>
              </w:rPr>
              <w:t>Send home information on Title I annual meeting during 1</w:t>
            </w:r>
            <w:r w:rsidR="00C1273E" w:rsidRPr="00C1273E">
              <w:rPr>
                <w:sz w:val="22"/>
                <w:szCs w:val="22"/>
                <w:vertAlign w:val="superscript"/>
              </w:rPr>
              <w:t>st</w:t>
            </w:r>
            <w:r w:rsidR="00C1273E" w:rsidRPr="00C1273E">
              <w:rPr>
                <w:sz w:val="22"/>
                <w:szCs w:val="22"/>
              </w:rPr>
              <w:t xml:space="preserve"> week of school, alert parents to look for annual meeting options survey</w:t>
            </w:r>
          </w:p>
          <w:p w14:paraId="082A69C4" w14:textId="4EEE84CB"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C1273E" w:rsidRPr="00C1273E">
              <w:rPr>
                <w:sz w:val="22"/>
                <w:szCs w:val="22"/>
              </w:rPr>
              <w:t>Send home survey requesting best meeting dates/times for parents</w:t>
            </w:r>
          </w:p>
          <w:p w14:paraId="45C2FD77" w14:textId="1B7F20B3"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C1273E" w:rsidRPr="00C1273E">
              <w:rPr>
                <w:sz w:val="22"/>
                <w:szCs w:val="22"/>
              </w:rPr>
              <w:t>Announce the date/time of top choice and provide alternatives</w:t>
            </w:r>
          </w:p>
          <w:p w14:paraId="7D712D21" w14:textId="2EF529BE"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C1273E">
              <w:rPr>
                <w:sz w:val="22"/>
                <w:szCs w:val="22"/>
                <w:u w:val="single"/>
              </w:rPr>
              <w:t xml:space="preserve"> </w:t>
            </w:r>
            <w:r w:rsidR="00C1273E" w:rsidRPr="00C1273E">
              <w:rPr>
                <w:sz w:val="22"/>
                <w:szCs w:val="22"/>
              </w:rPr>
              <w:t>Prepare PowerPoint presentation and handouts detailing the Parent Engagement Plan</w:t>
            </w:r>
          </w:p>
          <w:p w14:paraId="435FDF9C" w14:textId="57D56289"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r w:rsidR="00C1273E">
              <w:rPr>
                <w:sz w:val="22"/>
                <w:szCs w:val="22"/>
                <w:u w:val="single"/>
              </w:rPr>
              <w:t xml:space="preserve"> </w:t>
            </w:r>
            <w:r w:rsidR="00C1273E" w:rsidRPr="00C1273E">
              <w:rPr>
                <w:sz w:val="22"/>
                <w:szCs w:val="22"/>
              </w:rPr>
              <w:t>Present the Engagement Plan at the Annual meeting and make webcast available for parents not able to attend but who would like access to the information</w:t>
            </w:r>
          </w:p>
          <w:p w14:paraId="0E64A31E" w14:textId="755F68C0" w:rsidR="00966897" w:rsidRPr="000A2B10" w:rsidRDefault="00C1273E" w:rsidP="34CA79C5">
            <w:pPr>
              <w:pStyle w:val="ListParagraph"/>
              <w:numPr>
                <w:ilvl w:val="0"/>
                <w:numId w:val="34"/>
              </w:numPr>
              <w:spacing w:before="0" w:line="240" w:lineRule="auto"/>
              <w:rPr>
                <w:sz w:val="22"/>
                <w:szCs w:val="22"/>
                <w:u w:val="single"/>
              </w:rPr>
            </w:pPr>
            <w:r>
              <w:rPr>
                <w:sz w:val="22"/>
                <w:szCs w:val="22"/>
                <w:u w:val="single"/>
              </w:rPr>
              <w:t xml:space="preserve">Step 7: </w:t>
            </w:r>
            <w:r w:rsidRPr="00C1273E">
              <w:rPr>
                <w:sz w:val="22"/>
                <w:szCs w:val="22"/>
              </w:rPr>
              <w:t>Follow up with event announcements within two weeks of the event throughout the school year</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0591CB8E" w:rsidR="00CC616C" w:rsidRPr="000A2B10" w:rsidRDefault="00C1273E" w:rsidP="000A2B10">
            <w:pPr>
              <w:spacing w:before="0" w:line="240" w:lineRule="auto"/>
              <w:rPr>
                <w:rFonts w:cstheme="minorHAnsi"/>
                <w:sz w:val="22"/>
                <w:szCs w:val="22"/>
              </w:rPr>
            </w:pPr>
            <w:r>
              <w:rPr>
                <w:rFonts w:cstheme="minorHAnsi"/>
                <w:sz w:val="22"/>
                <w:szCs w:val="22"/>
              </w:rPr>
              <w:t xml:space="preserve">JEB Stuart Middle School will inform parents of curriculum, assessments, students’ progress and details of the Title I program. These details include the goals for student achievement, the events available to families through the year, the Parent Resource Room, and ways to get in touch with the school if there are concerns. The parents will also be able to share their suggestions and thoughts during the annual meeting. This information will be followed up with in subsequent meetings and individual parent conferences. </w:t>
            </w:r>
            <w:r w:rsidR="00996FBF">
              <w:rPr>
                <w:rFonts w:cstheme="minorHAnsi"/>
                <w:sz w:val="22"/>
                <w:szCs w:val="22"/>
              </w:rPr>
              <w:t xml:space="preserve">The school will use the PowerPoint on the Federal Programs site as a starting place for the annual meeting presentation but will update it for JEB Stuart specific concerns and programs. </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916C19D" w14:textId="4EE59802" w:rsidR="00CC37D9" w:rsidRPr="000A2B10" w:rsidRDefault="008924FF" w:rsidP="000A2B10">
            <w:pPr>
              <w:spacing w:before="0" w:line="240" w:lineRule="auto"/>
              <w:rPr>
                <w:rFonts w:cstheme="minorHAnsi"/>
                <w:sz w:val="22"/>
                <w:szCs w:val="22"/>
              </w:rPr>
            </w:pPr>
            <w:r>
              <w:rPr>
                <w:sz w:val="22"/>
                <w:szCs w:val="22"/>
              </w:rPr>
              <w:t xml:space="preserve">JEB Stuart Middle School will present a PowerPoint that will explain the adequate yearly progress of students broken down by subgroups, school choice and the rights of parents. We will start with the PowerPoint on the Federal Programs site but update it for JEB Stuart specific concerns. The presentation will consist of how parents, teachers and students will collaborate to increase student achievement. </w:t>
            </w: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32905A09" w:rsidR="00A413A7" w:rsidRPr="000A2B10" w:rsidRDefault="008924FF" w:rsidP="000A2B10">
            <w:pPr>
              <w:spacing w:before="0" w:line="240" w:lineRule="auto"/>
              <w:rPr>
                <w:rFonts w:cstheme="minorHAnsi"/>
                <w:sz w:val="22"/>
                <w:szCs w:val="22"/>
              </w:rPr>
            </w:pPr>
            <w:r>
              <w:rPr>
                <w:rFonts w:cstheme="minorHAnsi"/>
                <w:sz w:val="22"/>
                <w:szCs w:val="22"/>
              </w:rPr>
              <w:t xml:space="preserve">For parents without access to technology, JEB Stuart will </w:t>
            </w:r>
            <w:r w:rsidR="00A05200">
              <w:rPr>
                <w:rFonts w:cstheme="minorHAnsi"/>
                <w:sz w:val="22"/>
                <w:szCs w:val="22"/>
              </w:rPr>
              <w:t xml:space="preserve">communicate through a variety of ways. For notification of parent events, </w:t>
            </w:r>
            <w:r>
              <w:rPr>
                <w:rFonts w:cstheme="minorHAnsi"/>
                <w:sz w:val="22"/>
                <w:szCs w:val="22"/>
              </w:rPr>
              <w:t xml:space="preserve">flyers </w:t>
            </w:r>
            <w:r w:rsidR="00A05200">
              <w:rPr>
                <w:rFonts w:cstheme="minorHAnsi"/>
                <w:sz w:val="22"/>
                <w:szCs w:val="22"/>
              </w:rPr>
              <w:t xml:space="preserve">will be </w:t>
            </w:r>
            <w:r>
              <w:rPr>
                <w:rFonts w:cstheme="minorHAnsi"/>
                <w:sz w:val="22"/>
                <w:szCs w:val="22"/>
              </w:rPr>
              <w:t xml:space="preserve">sent home with students. </w:t>
            </w:r>
            <w:r w:rsidR="00A05200">
              <w:rPr>
                <w:rFonts w:cstheme="minorHAnsi"/>
                <w:sz w:val="22"/>
                <w:szCs w:val="22"/>
              </w:rPr>
              <w:t xml:space="preserve">For student progress updates, such as report cards, the information will be mailed directly to the home as well. </w:t>
            </w:r>
            <w:r>
              <w:rPr>
                <w:rFonts w:cstheme="minorHAnsi"/>
                <w:sz w:val="22"/>
                <w:szCs w:val="22"/>
              </w:rPr>
              <w:t xml:space="preserve">Flyers may also be mailed directly, information will be posted on the school’s marquee, and information will be available in the school’s Parent Resource Room. </w:t>
            </w: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6324AFF3" w:rsidR="00FB66C6" w:rsidRPr="000A2B10" w:rsidRDefault="00A05200" w:rsidP="00224C54">
            <w:pPr>
              <w:spacing w:before="0" w:line="240" w:lineRule="auto"/>
              <w:rPr>
                <w:rFonts w:cstheme="minorHAnsi"/>
                <w:sz w:val="22"/>
                <w:szCs w:val="22"/>
              </w:rPr>
            </w:pPr>
            <w:r>
              <w:rPr>
                <w:rFonts w:cstheme="minorHAnsi"/>
                <w:sz w:val="22"/>
                <w:szCs w:val="22"/>
              </w:rPr>
              <w:t>A meeting will be held for the principal to review previous activities, evidence of effectiveness, and an overview of the year. Parents will discuss the successes and areas of improvement as well as give feedback to the school on changes they would like to see occur. Parents and the school will celebrate success and will open discussion and planning for the following year’s engagement plan. Parents will be invited and notified via the same communication systems as earlier in the year (flyers, Parent Resource Room, etc.)</w:t>
            </w: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EEF98BD" w14:textId="5AF200AD" w:rsidR="006A1F16" w:rsidRDefault="00B16C3F" w:rsidP="00E9389E">
            <w:pPr>
              <w:spacing w:before="0" w:line="240" w:lineRule="auto"/>
              <w:rPr>
                <w:sz w:val="22"/>
                <w:szCs w:val="22"/>
              </w:rPr>
            </w:pPr>
            <w:r>
              <w:rPr>
                <w:sz w:val="22"/>
                <w:szCs w:val="22"/>
              </w:rPr>
              <w:t xml:space="preserve">All parents will be encouraged to attend numerous school events. Not only will they be encouraged to attend academically aligned events, they will also be encouraged to participate in extra-curricular events to help build buy-in to the school and develop school culture. Increasing the families’ excitement to join JEB Stuart events will then increase participation in academically focused events where parents will gain the skills necessary to support their students’ achievement. Events will include: </w:t>
            </w:r>
            <w:r w:rsidRPr="00750BB0">
              <w:rPr>
                <w:sz w:val="22"/>
                <w:szCs w:val="22"/>
              </w:rPr>
              <w:t>parent conferences, academic nights, in-school sporting events, annual fall and spring concerts, School Advisory Council meetings, Communities in Schools Family nights, AWARE/Parent Mental Health Resource night, award celebrations, PBIS celebrations, Spring Art Festival</w:t>
            </w:r>
            <w:r>
              <w:rPr>
                <w:sz w:val="22"/>
                <w:szCs w:val="22"/>
              </w:rPr>
              <w:t xml:space="preserve"> and Open House. </w:t>
            </w:r>
          </w:p>
          <w:p w14:paraId="54C529ED" w14:textId="33EE7AF3" w:rsidR="00B16C3F" w:rsidRPr="00E9389E" w:rsidRDefault="00B16C3F"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527DEF64" w14:textId="77777777" w:rsidR="006A1F16" w:rsidRDefault="006A1F16" w:rsidP="00E9389E">
            <w:pPr>
              <w:spacing w:before="0" w:line="240" w:lineRule="auto"/>
              <w:rPr>
                <w:sz w:val="22"/>
                <w:szCs w:val="22"/>
              </w:rPr>
            </w:pPr>
          </w:p>
          <w:p w14:paraId="3691E7B2" w14:textId="45785236" w:rsidR="006B292F" w:rsidRPr="00E9389E" w:rsidRDefault="006B292F" w:rsidP="00E9389E">
            <w:pPr>
              <w:spacing w:before="0" w:line="240" w:lineRule="auto"/>
              <w:rPr>
                <w:sz w:val="22"/>
                <w:szCs w:val="22"/>
              </w:rPr>
            </w:pPr>
            <w:r>
              <w:rPr>
                <w:sz w:val="22"/>
                <w:szCs w:val="22"/>
              </w:rPr>
              <w:t xml:space="preserve">All community partners will be invited to attend all activities on campus. A school flyer will be placed with the surrounding businesses to provide to their customers regarding the activities at JEB. Mentors will be solicited to participate in a lunch and grow session with students to discuss grades, behavior and academic progress. Additional community partners will be recruited to help provide incentives and rewards for students. These incentives would be for both behavioral and academic goals.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45377F12" w:rsidR="006A1F16" w:rsidRPr="00E9389E" w:rsidRDefault="00D2227F" w:rsidP="00E9389E">
            <w:pPr>
              <w:spacing w:before="0" w:line="240" w:lineRule="auto"/>
              <w:rPr>
                <w:sz w:val="22"/>
                <w:szCs w:val="22"/>
              </w:rPr>
            </w:pPr>
            <w:r w:rsidRPr="00E9389E">
              <w:rPr>
                <w:sz w:val="22"/>
                <w:szCs w:val="22"/>
              </w:rPr>
              <w:t>(1)</w:t>
            </w:r>
            <w:r w:rsidR="00617E40">
              <w:rPr>
                <w:sz w:val="22"/>
                <w:szCs w:val="22"/>
              </w:rPr>
              <w:t xml:space="preserve"> The Parent Resource Room will be used to support engagement but providing a physical location for parents and families to access information about their student. The room will have information regarding a wide variety of topics, from community help to details about accessing FOCUS grades or other academic support websites at home. When families come to the school for conferences, call the school for information, or walk in for support, they will be directed to the resource room for additional support. </w:t>
            </w:r>
          </w:p>
          <w:p w14:paraId="5D1CE8BA" w14:textId="22AA479B" w:rsidR="00D2227F" w:rsidRPr="00E9389E" w:rsidRDefault="00D2227F" w:rsidP="00E9389E">
            <w:pPr>
              <w:spacing w:before="0" w:line="240" w:lineRule="auto"/>
              <w:rPr>
                <w:sz w:val="22"/>
                <w:szCs w:val="22"/>
              </w:rPr>
            </w:pPr>
            <w:r w:rsidRPr="00E9389E">
              <w:rPr>
                <w:sz w:val="22"/>
                <w:szCs w:val="22"/>
              </w:rPr>
              <w:t>(2)</w:t>
            </w:r>
            <w:r w:rsidR="00617E40">
              <w:rPr>
                <w:sz w:val="22"/>
                <w:szCs w:val="22"/>
              </w:rPr>
              <w:t xml:space="preserve"> The Parent Resource Room will be advertised in all communications sent home to parents, including </w:t>
            </w:r>
            <w:r w:rsidR="00750BB0">
              <w:rPr>
                <w:sz w:val="22"/>
                <w:szCs w:val="22"/>
              </w:rPr>
              <w:t>automated phone calls</w:t>
            </w:r>
            <w:r w:rsidR="00617E40">
              <w:rPr>
                <w:sz w:val="22"/>
                <w:szCs w:val="22"/>
              </w:rPr>
              <w:t xml:space="preserve">, flyers, and start-of-year materials. Signs directing parents to the Resource Room will also be posted in the main office. </w:t>
            </w:r>
            <w:r w:rsidR="00F425D2">
              <w:rPr>
                <w:sz w:val="22"/>
                <w:szCs w:val="22"/>
              </w:rPr>
              <w:t xml:space="preserve">Families will also be made aware of the Resource Room through communication with teachers who can direct families to the room for additional support. </w:t>
            </w:r>
          </w:p>
          <w:p w14:paraId="0C6C2CD5" w14:textId="1AD084D6" w:rsidR="00AD43FE" w:rsidRDefault="00D2227F" w:rsidP="00E91B40">
            <w:pPr>
              <w:spacing w:before="0" w:line="240" w:lineRule="auto"/>
              <w:rPr>
                <w:sz w:val="22"/>
                <w:szCs w:val="22"/>
              </w:rPr>
            </w:pPr>
            <w:r w:rsidRPr="00E9389E">
              <w:rPr>
                <w:sz w:val="22"/>
                <w:szCs w:val="22"/>
              </w:rPr>
              <w:t>(3)</w:t>
            </w:r>
            <w:r w:rsidR="00F425D2">
              <w:rPr>
                <w:sz w:val="22"/>
                <w:szCs w:val="22"/>
              </w:rPr>
              <w:t xml:space="preserve"> </w:t>
            </w:r>
            <w:r w:rsidR="00A46F19">
              <w:rPr>
                <w:sz w:val="22"/>
                <w:szCs w:val="22"/>
              </w:rPr>
              <w:t xml:space="preserve">Faculty and staff will be trained on the Parent Resource Room during pre-planning. They will be made aware of its location, resources offered, and ways to use the room effectively during the year. They will be </w:t>
            </w:r>
            <w:r w:rsidR="004718B0">
              <w:rPr>
                <w:sz w:val="22"/>
                <w:szCs w:val="22"/>
              </w:rPr>
              <w:t xml:space="preserve">also be asked to encourage use of the Resource Room during parent communications. Administrative team will then follow up during the year with additional training as needed. </w:t>
            </w:r>
            <w:r w:rsidR="00A46F19">
              <w:rPr>
                <w:sz w:val="22"/>
                <w:szCs w:val="22"/>
              </w:rPr>
              <w:t xml:space="preserve"> </w:t>
            </w: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46B0BE0B" w14:textId="77777777" w:rsidR="006A1F16" w:rsidRDefault="006A1F16" w:rsidP="00E9389E">
            <w:pPr>
              <w:spacing w:before="0" w:line="240" w:lineRule="auto"/>
              <w:rPr>
                <w:sz w:val="22"/>
                <w:szCs w:val="22"/>
                <w:u w:val="single"/>
              </w:rPr>
            </w:pPr>
          </w:p>
          <w:p w14:paraId="7818863E" w14:textId="79E9FC7B" w:rsidR="00E91B40" w:rsidRPr="005A1E21" w:rsidRDefault="005A1E21" w:rsidP="00F50EC4">
            <w:pPr>
              <w:spacing w:before="0" w:line="240" w:lineRule="auto"/>
              <w:rPr>
                <w:sz w:val="22"/>
                <w:szCs w:val="22"/>
              </w:rPr>
            </w:pPr>
            <w:r>
              <w:rPr>
                <w:sz w:val="22"/>
                <w:szCs w:val="22"/>
              </w:rPr>
              <w:t>Additional resources are available through the Parent Resource Room. The guidance department will direct parents to the available resources and coordinate training. If the guidance department can provide the training they will do so, otherwise they will set up a training with the appropriate party, either faculty or other staff member.</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rsidRPr="000229EA"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038D6DBB" w:rsidR="00CD050B" w:rsidRPr="008640E1" w:rsidRDefault="00DA226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Milliner-Smith</w:t>
            </w:r>
          </w:p>
        </w:tc>
        <w:tc>
          <w:tcPr>
            <w:tcW w:w="2258" w:type="dxa"/>
          </w:tcPr>
          <w:p w14:paraId="2D908742" w14:textId="77777777" w:rsidR="00CD050B" w:rsidRDefault="000229EA" w:rsidP="000229EA">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scope of parent engagement activities </w:t>
            </w:r>
          </w:p>
          <w:p w14:paraId="6B273B87" w14:textId="77777777" w:rsidR="000229EA" w:rsidRDefault="000229EA" w:rsidP="000229EA">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resources available, such as the school website and the Parent Resource Room</w:t>
            </w:r>
          </w:p>
          <w:p w14:paraId="4EFFEF1D" w14:textId="77777777" w:rsidR="000229EA" w:rsidRDefault="000229EA" w:rsidP="000229EA">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goals for parent-school collaboration, how parents can become involved</w:t>
            </w:r>
          </w:p>
          <w:p w14:paraId="41508A3C" w14:textId="276FB0F7" w:rsidR="000229EA" w:rsidRPr="000229EA" w:rsidRDefault="000229EA" w:rsidP="000229EA">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ays for parents to contact the school regarding concerns and feedback.  </w:t>
            </w:r>
          </w:p>
        </w:tc>
        <w:tc>
          <w:tcPr>
            <w:tcW w:w="1292" w:type="dxa"/>
          </w:tcPr>
          <w:p w14:paraId="43D6B1D6" w14:textId="59060E5A" w:rsidR="00CD050B" w:rsidRPr="008640E1" w:rsidRDefault="000229E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530" w:type="dxa"/>
          </w:tcPr>
          <w:p w14:paraId="17DBC151" w14:textId="4D5F8ABB" w:rsidR="00CD050B" w:rsidRPr="008640E1" w:rsidRDefault="000229E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evaluation surveys, parent feedback, parent involvement increase</w:t>
            </w:r>
          </w:p>
        </w:tc>
        <w:tc>
          <w:tcPr>
            <w:tcW w:w="1620" w:type="dxa"/>
          </w:tcPr>
          <w:p w14:paraId="6F8BD81B" w14:textId="12F35D81" w:rsidR="00CD050B" w:rsidRPr="000229EA" w:rsidRDefault="00790BB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Pr>
                <w:rFonts w:cstheme="minorHAnsi"/>
                <w:sz w:val="22"/>
                <w:szCs w:val="22"/>
              </w:rPr>
              <w:t>Chart paper $76.80</w:t>
            </w: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3BAB4471" w:rsidR="00CD050B" w:rsidRPr="008640E1" w:rsidRDefault="00DA226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Milliner-Smith</w:t>
            </w:r>
          </w:p>
        </w:tc>
        <w:tc>
          <w:tcPr>
            <w:tcW w:w="2258" w:type="dxa"/>
          </w:tcPr>
          <w:p w14:paraId="194F2117" w14:textId="77777777" w:rsidR="00CD050B" w:rsidRDefault="000229EA" w:rsidP="000229EA">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 what was successful and not during the year</w:t>
            </w:r>
          </w:p>
          <w:p w14:paraId="1037B8A3" w14:textId="2D1B39EF" w:rsidR="000229EA" w:rsidRPr="000229EA" w:rsidRDefault="000229EA" w:rsidP="000229EA">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have opportunity to provide input for the Engagement Plan for the following year</w:t>
            </w:r>
          </w:p>
        </w:tc>
        <w:tc>
          <w:tcPr>
            <w:tcW w:w="1292" w:type="dxa"/>
          </w:tcPr>
          <w:p w14:paraId="687C6DE0" w14:textId="141D6350" w:rsidR="00CD050B" w:rsidRPr="008640E1" w:rsidRDefault="0019413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r w:rsidR="000229EA">
              <w:rPr>
                <w:rFonts w:cstheme="minorHAnsi"/>
                <w:sz w:val="22"/>
                <w:szCs w:val="22"/>
              </w:rPr>
              <w:t xml:space="preserve"> 2020</w:t>
            </w:r>
          </w:p>
        </w:tc>
        <w:tc>
          <w:tcPr>
            <w:tcW w:w="1530" w:type="dxa"/>
          </w:tcPr>
          <w:p w14:paraId="5B2F9378" w14:textId="272079A5" w:rsidR="00CD050B" w:rsidRPr="008640E1" w:rsidRDefault="000229E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evaluation and feedback, surveys, increase in parent involvement, success of next year’s engagement plan</w:t>
            </w:r>
          </w:p>
        </w:tc>
        <w:tc>
          <w:tcPr>
            <w:tcW w:w="1620" w:type="dxa"/>
          </w:tcPr>
          <w:p w14:paraId="6A89CBA7" w14:textId="506F69A3" w:rsidR="007A508F" w:rsidRPr="00887B60" w:rsidRDefault="007A508F" w:rsidP="007A508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ing inside district for parent handbook $3</w:t>
            </w:r>
            <w:r w:rsidR="004A599E">
              <w:rPr>
                <w:rFonts w:cstheme="minorHAnsi"/>
                <w:sz w:val="22"/>
                <w:szCs w:val="22"/>
              </w:rPr>
              <w:t>47.0</w:t>
            </w:r>
            <w:r>
              <w:rPr>
                <w:rFonts w:cstheme="minorHAnsi"/>
                <w:sz w:val="22"/>
                <w:szCs w:val="22"/>
              </w:rPr>
              <w:t>8</w:t>
            </w:r>
          </w:p>
          <w:p w14:paraId="58E6DD4E" w14:textId="32B52644"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5053F3B2" w:rsidR="00CD050B" w:rsidRPr="008640E1" w:rsidRDefault="00DA2261" w:rsidP="008640E1">
            <w:pPr>
              <w:spacing w:line="240" w:lineRule="auto"/>
              <w:rPr>
                <w:rFonts w:cstheme="minorHAnsi"/>
                <w:b w:val="0"/>
                <w:sz w:val="22"/>
                <w:szCs w:val="22"/>
              </w:rPr>
            </w:pPr>
            <w:r>
              <w:rPr>
                <w:rFonts w:cstheme="minorHAnsi"/>
                <w:b w:val="0"/>
                <w:sz w:val="22"/>
                <w:szCs w:val="22"/>
              </w:rPr>
              <w:t>Data and Dine Fall</w:t>
            </w:r>
          </w:p>
        </w:tc>
        <w:tc>
          <w:tcPr>
            <w:tcW w:w="1530" w:type="dxa"/>
          </w:tcPr>
          <w:p w14:paraId="75FBE423" w14:textId="0BFB4071" w:rsidR="00CD050B" w:rsidRPr="008640E1" w:rsidRDefault="00DA226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Milliner-Smith</w:t>
            </w:r>
          </w:p>
        </w:tc>
        <w:tc>
          <w:tcPr>
            <w:tcW w:w="2258" w:type="dxa"/>
          </w:tcPr>
          <w:p w14:paraId="3852632D" w14:textId="77777777" w:rsidR="00CD050B" w:rsidRDefault="000229EA" w:rsidP="000229E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hat assessments are critical to students success</w:t>
            </w:r>
          </w:p>
          <w:p w14:paraId="5E8AF9C2" w14:textId="77777777" w:rsidR="000229EA" w:rsidRDefault="000229EA" w:rsidP="000229E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essment achievement scales and requirements</w:t>
            </w:r>
          </w:p>
          <w:p w14:paraId="479D5D86" w14:textId="77777777" w:rsidR="000229EA" w:rsidRDefault="000229EA" w:rsidP="000229E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uture options made available by assessment success</w:t>
            </w:r>
          </w:p>
          <w:p w14:paraId="734A5D41" w14:textId="77777777" w:rsidR="000229EA" w:rsidRDefault="000229EA" w:rsidP="000229E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here there student is currently achieving</w:t>
            </w:r>
          </w:p>
          <w:p w14:paraId="0C23259D" w14:textId="77777777" w:rsidR="000229EA" w:rsidRDefault="000229EA" w:rsidP="000229E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hat their student needs to do to become or continue being successful</w:t>
            </w:r>
          </w:p>
          <w:p w14:paraId="2D3F0BEC" w14:textId="20FDD891" w:rsidR="000229EA" w:rsidRPr="000229EA" w:rsidRDefault="000229EA" w:rsidP="000229EA">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rategies and ways parents can support their student at home</w:t>
            </w:r>
          </w:p>
        </w:tc>
        <w:tc>
          <w:tcPr>
            <w:tcW w:w="1292" w:type="dxa"/>
          </w:tcPr>
          <w:p w14:paraId="75CF4315" w14:textId="3A8CC3A6" w:rsidR="00CD050B" w:rsidRPr="008640E1" w:rsidRDefault="0039603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w:t>
            </w:r>
            <w:r w:rsidR="000229EA">
              <w:rPr>
                <w:rFonts w:cstheme="minorHAnsi"/>
                <w:sz w:val="22"/>
                <w:szCs w:val="22"/>
              </w:rPr>
              <w:t>ber 2019</w:t>
            </w:r>
          </w:p>
        </w:tc>
        <w:tc>
          <w:tcPr>
            <w:tcW w:w="1530" w:type="dxa"/>
          </w:tcPr>
          <w:p w14:paraId="3CB648E9" w14:textId="3194B5F7" w:rsidR="00CD050B" w:rsidRPr="008640E1" w:rsidRDefault="000229E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 in sheets, parent surveys and feedback, student </w:t>
            </w:r>
            <w:r w:rsidR="00E13E30">
              <w:rPr>
                <w:rFonts w:cstheme="minorHAnsi"/>
                <w:sz w:val="22"/>
                <w:szCs w:val="22"/>
              </w:rPr>
              <w:t>achievement on assessments</w:t>
            </w:r>
          </w:p>
        </w:tc>
        <w:tc>
          <w:tcPr>
            <w:tcW w:w="1620" w:type="dxa"/>
          </w:tcPr>
          <w:p w14:paraId="49100A32" w14:textId="249986E8" w:rsidR="00CD050B" w:rsidRPr="00887B60" w:rsidRDefault="00930E4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ildcare $16.92</w:t>
            </w:r>
          </w:p>
          <w:p w14:paraId="6E272BB5" w14:textId="73005666" w:rsidR="00A702F1" w:rsidRPr="00887B60" w:rsidRDefault="00A702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7B60">
              <w:rPr>
                <w:rFonts w:cstheme="minorHAnsi"/>
                <w:sz w:val="22"/>
                <w:szCs w:val="22"/>
              </w:rPr>
              <w:t>Translator $</w:t>
            </w:r>
            <w:r w:rsidR="00E762E3">
              <w:rPr>
                <w:rFonts w:cstheme="minorHAnsi"/>
                <w:sz w:val="22"/>
                <w:szCs w:val="22"/>
              </w:rPr>
              <w:t>2</w:t>
            </w:r>
            <w:r w:rsidRPr="00887B60">
              <w:rPr>
                <w:rFonts w:cstheme="minorHAnsi"/>
                <w:sz w:val="22"/>
                <w:szCs w:val="22"/>
              </w:rPr>
              <w:t>0.00</w:t>
            </w:r>
          </w:p>
          <w:p w14:paraId="1C56B7A7" w14:textId="268FF471" w:rsidR="00A702F1" w:rsidRPr="00887B60" w:rsidRDefault="00A702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7B60">
              <w:rPr>
                <w:rFonts w:cstheme="minorHAnsi"/>
                <w:sz w:val="22"/>
                <w:szCs w:val="22"/>
              </w:rPr>
              <w:t>Postage $200.00</w:t>
            </w:r>
          </w:p>
          <w:p w14:paraId="7351A67E" w14:textId="77777777" w:rsidR="00A702F1" w:rsidRPr="00887B60" w:rsidRDefault="00A702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7B60">
              <w:rPr>
                <w:rFonts w:cstheme="minorHAnsi"/>
                <w:sz w:val="22"/>
                <w:szCs w:val="22"/>
              </w:rPr>
              <w:t>Transportation $150.00</w:t>
            </w:r>
          </w:p>
          <w:p w14:paraId="5AB6466E" w14:textId="46530C13" w:rsidR="00A702F1" w:rsidRDefault="004E10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ting </w:t>
            </w:r>
            <w:r w:rsidR="00F85112">
              <w:rPr>
                <w:rFonts w:cstheme="minorHAnsi"/>
                <w:sz w:val="22"/>
                <w:szCs w:val="22"/>
              </w:rPr>
              <w:t xml:space="preserve">from outside district </w:t>
            </w:r>
            <w:r>
              <w:rPr>
                <w:rFonts w:cstheme="minorHAnsi"/>
                <w:sz w:val="22"/>
                <w:szCs w:val="22"/>
              </w:rPr>
              <w:t>$</w:t>
            </w:r>
            <w:r w:rsidR="007B2032">
              <w:rPr>
                <w:rFonts w:cstheme="minorHAnsi"/>
                <w:sz w:val="22"/>
                <w:szCs w:val="22"/>
              </w:rPr>
              <w:t>1</w:t>
            </w:r>
            <w:r>
              <w:rPr>
                <w:rFonts w:cstheme="minorHAnsi"/>
                <w:sz w:val="22"/>
                <w:szCs w:val="22"/>
              </w:rPr>
              <w:t>5</w:t>
            </w:r>
            <w:r w:rsidR="007B2032">
              <w:rPr>
                <w:rFonts w:cstheme="minorHAnsi"/>
                <w:sz w:val="22"/>
                <w:szCs w:val="22"/>
              </w:rPr>
              <w:t>0</w:t>
            </w:r>
            <w:r w:rsidR="00A702F1" w:rsidRPr="00887B60">
              <w:rPr>
                <w:rFonts w:cstheme="minorHAnsi"/>
                <w:sz w:val="22"/>
                <w:szCs w:val="22"/>
              </w:rPr>
              <w:t>.00</w:t>
            </w:r>
          </w:p>
          <w:p w14:paraId="3EC752F0" w14:textId="2B4BEA5E" w:rsidR="00F85112" w:rsidRPr="00887B60" w:rsidRDefault="00F8511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ing from inside district $</w:t>
            </w:r>
            <w:r w:rsidR="00E64B4C">
              <w:rPr>
                <w:rFonts w:cstheme="minorHAnsi"/>
                <w:sz w:val="22"/>
                <w:szCs w:val="22"/>
              </w:rPr>
              <w:t>10</w:t>
            </w:r>
            <w:r>
              <w:rPr>
                <w:rFonts w:cstheme="minorHAnsi"/>
                <w:sz w:val="22"/>
                <w:szCs w:val="22"/>
              </w:rPr>
              <w:t>0.00</w:t>
            </w:r>
          </w:p>
          <w:p w14:paraId="59851705" w14:textId="04A648CC" w:rsidR="00A702F1" w:rsidRDefault="00A702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7B60">
              <w:rPr>
                <w:rFonts w:cstheme="minorHAnsi"/>
                <w:sz w:val="22"/>
                <w:szCs w:val="22"/>
              </w:rPr>
              <w:t xml:space="preserve">Food </w:t>
            </w:r>
            <w:r w:rsidR="001A3024">
              <w:rPr>
                <w:rFonts w:cstheme="minorHAnsi"/>
                <w:sz w:val="22"/>
                <w:szCs w:val="22"/>
              </w:rPr>
              <w:t>$4</w:t>
            </w:r>
            <w:r w:rsidRPr="00887B60">
              <w:rPr>
                <w:rFonts w:cstheme="minorHAnsi"/>
                <w:sz w:val="22"/>
                <w:szCs w:val="22"/>
              </w:rPr>
              <w:t>05.46</w:t>
            </w:r>
          </w:p>
          <w:p w14:paraId="0C178E9E" w14:textId="3423B936" w:rsidR="00A702F1" w:rsidRPr="000229EA" w:rsidRDefault="00A702F1" w:rsidP="007A508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p>
        </w:tc>
      </w:tr>
      <w:tr w:rsidR="000229EA"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4B1DD9E" w:rsidR="000229EA" w:rsidRPr="008640E1" w:rsidRDefault="001A3024" w:rsidP="000229EA">
            <w:pPr>
              <w:spacing w:line="240" w:lineRule="auto"/>
              <w:rPr>
                <w:rFonts w:cstheme="minorHAnsi"/>
                <w:b w:val="0"/>
                <w:sz w:val="22"/>
                <w:szCs w:val="22"/>
              </w:rPr>
            </w:pPr>
            <w:r>
              <w:rPr>
                <w:rFonts w:cstheme="minorHAnsi"/>
                <w:b w:val="0"/>
                <w:sz w:val="22"/>
                <w:szCs w:val="22"/>
              </w:rPr>
              <w:t xml:space="preserve">Data and Dine </w:t>
            </w:r>
            <w:r w:rsidR="000F4AA1">
              <w:rPr>
                <w:rFonts w:cstheme="minorHAnsi"/>
                <w:b w:val="0"/>
                <w:sz w:val="22"/>
                <w:szCs w:val="22"/>
              </w:rPr>
              <w:t>Spring</w:t>
            </w:r>
          </w:p>
        </w:tc>
        <w:tc>
          <w:tcPr>
            <w:tcW w:w="1530" w:type="dxa"/>
          </w:tcPr>
          <w:p w14:paraId="651E9592" w14:textId="2C9B18A4" w:rsidR="000229EA" w:rsidRPr="008640E1" w:rsidRDefault="000229EA"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Milliner-Smith</w:t>
            </w:r>
          </w:p>
        </w:tc>
        <w:tc>
          <w:tcPr>
            <w:tcW w:w="2258" w:type="dxa"/>
          </w:tcPr>
          <w:p w14:paraId="1C803644" w14:textId="706B3948" w:rsidR="000229EA" w:rsidRPr="000229EA" w:rsidRDefault="000229EA" w:rsidP="000229E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229EA">
              <w:rPr>
                <w:rFonts w:cstheme="minorHAnsi"/>
                <w:sz w:val="22"/>
                <w:szCs w:val="22"/>
              </w:rPr>
              <w:t>What assessments are critical to students success</w:t>
            </w:r>
          </w:p>
          <w:p w14:paraId="7DAE97D4" w14:textId="77777777" w:rsidR="000229EA" w:rsidRDefault="000229EA" w:rsidP="000229E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essment achievement scales and requirements</w:t>
            </w:r>
          </w:p>
          <w:p w14:paraId="2E03AB02" w14:textId="77777777" w:rsidR="000229EA" w:rsidRDefault="000229EA" w:rsidP="000229E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uture options made available by assessment success</w:t>
            </w:r>
          </w:p>
          <w:p w14:paraId="5DC44377" w14:textId="77777777" w:rsidR="000229EA" w:rsidRDefault="000229EA" w:rsidP="000229E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here there student is currently achieving</w:t>
            </w:r>
          </w:p>
          <w:p w14:paraId="4F9D2ACB" w14:textId="77777777" w:rsidR="000229EA" w:rsidRDefault="000229EA" w:rsidP="000229E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hat their student needs to do to become or continue being successful</w:t>
            </w:r>
          </w:p>
          <w:p w14:paraId="269E314A" w14:textId="7377A260" w:rsidR="000229EA" w:rsidRPr="000229EA" w:rsidRDefault="000229EA" w:rsidP="000229EA">
            <w:pPr>
              <w:pStyle w:val="ListParagraph"/>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229EA">
              <w:rPr>
                <w:rFonts w:cstheme="minorHAnsi"/>
                <w:sz w:val="22"/>
                <w:szCs w:val="22"/>
              </w:rPr>
              <w:t>Strategies and ways parents can support their student at home</w:t>
            </w:r>
          </w:p>
        </w:tc>
        <w:tc>
          <w:tcPr>
            <w:tcW w:w="1292" w:type="dxa"/>
          </w:tcPr>
          <w:p w14:paraId="47341341" w14:textId="3EAD8597" w:rsidR="000229EA" w:rsidRPr="008640E1" w:rsidRDefault="00EE01AD"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January </w:t>
            </w:r>
            <w:r w:rsidR="000229EA">
              <w:rPr>
                <w:rFonts w:cstheme="minorHAnsi"/>
                <w:sz w:val="22"/>
                <w:szCs w:val="22"/>
              </w:rPr>
              <w:t>2020</w:t>
            </w:r>
          </w:p>
        </w:tc>
        <w:tc>
          <w:tcPr>
            <w:tcW w:w="1530" w:type="dxa"/>
          </w:tcPr>
          <w:p w14:paraId="42EF2083" w14:textId="4617CAE5" w:rsidR="000229EA" w:rsidRPr="008640E1" w:rsidRDefault="00731EFC"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parent surveys and feedback, student achievement on assessments</w:t>
            </w:r>
          </w:p>
        </w:tc>
        <w:tc>
          <w:tcPr>
            <w:tcW w:w="1620" w:type="dxa"/>
          </w:tcPr>
          <w:p w14:paraId="2B0D4C50" w14:textId="29772406" w:rsidR="00A702F1" w:rsidRPr="00887B60" w:rsidRDefault="00930E4F" w:rsidP="00A702F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hildcare $16.92</w:t>
            </w:r>
          </w:p>
          <w:p w14:paraId="0D058E51" w14:textId="5AB5AF01" w:rsidR="00A702F1" w:rsidRPr="00887B60" w:rsidRDefault="00A702F1" w:rsidP="00A702F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87B60">
              <w:rPr>
                <w:rFonts w:cstheme="minorHAnsi"/>
                <w:sz w:val="22"/>
                <w:szCs w:val="22"/>
              </w:rPr>
              <w:t>Translator $</w:t>
            </w:r>
            <w:r w:rsidR="00E762E3">
              <w:rPr>
                <w:rFonts w:cstheme="minorHAnsi"/>
                <w:sz w:val="22"/>
                <w:szCs w:val="22"/>
              </w:rPr>
              <w:t>2</w:t>
            </w:r>
            <w:r w:rsidRPr="00887B60">
              <w:rPr>
                <w:rFonts w:cstheme="minorHAnsi"/>
                <w:sz w:val="22"/>
                <w:szCs w:val="22"/>
              </w:rPr>
              <w:t>0.00</w:t>
            </w:r>
          </w:p>
          <w:p w14:paraId="0C991308" w14:textId="77777777" w:rsidR="000229EA" w:rsidRDefault="00A702F1"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ostage $200.00</w:t>
            </w:r>
          </w:p>
          <w:p w14:paraId="11A2A6F2" w14:textId="77777777" w:rsidR="00A702F1" w:rsidRDefault="00A702F1"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portation $150.00</w:t>
            </w:r>
          </w:p>
          <w:p w14:paraId="24BD250A" w14:textId="1DFF0EDD" w:rsidR="00A702F1" w:rsidRDefault="004E1063"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rinting </w:t>
            </w:r>
            <w:r w:rsidR="00376B75">
              <w:rPr>
                <w:rFonts w:cstheme="minorHAnsi"/>
                <w:sz w:val="22"/>
                <w:szCs w:val="22"/>
              </w:rPr>
              <w:t xml:space="preserve">from outside district </w:t>
            </w:r>
            <w:r>
              <w:rPr>
                <w:rFonts w:cstheme="minorHAnsi"/>
                <w:sz w:val="22"/>
                <w:szCs w:val="22"/>
              </w:rPr>
              <w:t>$</w:t>
            </w:r>
            <w:r w:rsidR="007B2032">
              <w:rPr>
                <w:rFonts w:cstheme="minorHAnsi"/>
                <w:sz w:val="22"/>
                <w:szCs w:val="22"/>
              </w:rPr>
              <w:t>1</w:t>
            </w:r>
            <w:r>
              <w:rPr>
                <w:rFonts w:cstheme="minorHAnsi"/>
                <w:sz w:val="22"/>
                <w:szCs w:val="22"/>
              </w:rPr>
              <w:t>5</w:t>
            </w:r>
            <w:r w:rsidR="007B2032">
              <w:rPr>
                <w:rFonts w:cstheme="minorHAnsi"/>
                <w:sz w:val="22"/>
                <w:szCs w:val="22"/>
              </w:rPr>
              <w:t>0</w:t>
            </w:r>
            <w:r w:rsidR="00A702F1">
              <w:rPr>
                <w:rFonts w:cstheme="minorHAnsi"/>
                <w:sz w:val="22"/>
                <w:szCs w:val="22"/>
              </w:rPr>
              <w:t>.00</w:t>
            </w:r>
          </w:p>
          <w:p w14:paraId="4CC3DD39" w14:textId="65302B82" w:rsidR="00376B75" w:rsidRDefault="00376B75"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ing from inside district $90.00</w:t>
            </w:r>
          </w:p>
          <w:p w14:paraId="43DE3A04" w14:textId="77777777" w:rsidR="00A702F1" w:rsidRDefault="00A702F1"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ood $280.00</w:t>
            </w:r>
          </w:p>
          <w:p w14:paraId="7B40C951" w14:textId="107DC43E" w:rsidR="00A702F1" w:rsidRPr="008640E1" w:rsidRDefault="00A702F1"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229EA"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2218B133" w:rsidR="000229EA" w:rsidRPr="008640E1" w:rsidRDefault="000229EA" w:rsidP="000229EA">
            <w:pPr>
              <w:spacing w:line="240" w:lineRule="auto"/>
              <w:rPr>
                <w:rFonts w:cstheme="minorHAnsi"/>
                <w:b w:val="0"/>
                <w:sz w:val="22"/>
                <w:szCs w:val="22"/>
              </w:rPr>
            </w:pPr>
            <w:r>
              <w:rPr>
                <w:rFonts w:cstheme="minorHAnsi"/>
                <w:b w:val="0"/>
                <w:sz w:val="22"/>
                <w:szCs w:val="22"/>
              </w:rPr>
              <w:t>8</w:t>
            </w:r>
            <w:r w:rsidRPr="00DA2261">
              <w:rPr>
                <w:rFonts w:cstheme="minorHAnsi"/>
                <w:b w:val="0"/>
                <w:sz w:val="22"/>
                <w:szCs w:val="22"/>
                <w:vertAlign w:val="superscript"/>
              </w:rPr>
              <w:t>th</w:t>
            </w:r>
            <w:r>
              <w:rPr>
                <w:rFonts w:cstheme="minorHAnsi"/>
                <w:b w:val="0"/>
                <w:sz w:val="22"/>
                <w:szCs w:val="22"/>
              </w:rPr>
              <w:t xml:space="preserve"> Grade Transition Night</w:t>
            </w:r>
          </w:p>
        </w:tc>
        <w:tc>
          <w:tcPr>
            <w:tcW w:w="1530" w:type="dxa"/>
          </w:tcPr>
          <w:p w14:paraId="2503B197" w14:textId="352DBF81" w:rsidR="000229EA" w:rsidRPr="008640E1" w:rsidRDefault="000229EA"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Milliner-Smith and guidance department</w:t>
            </w:r>
          </w:p>
        </w:tc>
        <w:tc>
          <w:tcPr>
            <w:tcW w:w="2258" w:type="dxa"/>
          </w:tcPr>
          <w:p w14:paraId="130C0B5A" w14:textId="2251B7BA" w:rsidR="000229EA" w:rsidRDefault="00FD2EB2" w:rsidP="00FD2EB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quirements for different high school programs</w:t>
            </w:r>
          </w:p>
          <w:p w14:paraId="057E8F6A" w14:textId="77777777" w:rsidR="00FD2EB2" w:rsidRDefault="00FD2EB2" w:rsidP="00FD2EB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PA and credits needed to transition to high school</w:t>
            </w:r>
          </w:p>
          <w:p w14:paraId="38288749" w14:textId="64741812" w:rsidR="00FD2EB2" w:rsidRPr="00FD2EB2" w:rsidRDefault="00FD2EB2" w:rsidP="00FD2EB2">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hat resources are available to help support the transition</w:t>
            </w:r>
          </w:p>
        </w:tc>
        <w:tc>
          <w:tcPr>
            <w:tcW w:w="1292" w:type="dxa"/>
          </w:tcPr>
          <w:p w14:paraId="20BD9A1A" w14:textId="29A3927C" w:rsidR="000229EA" w:rsidRPr="008640E1" w:rsidRDefault="00FD2EB2"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19</w:t>
            </w:r>
          </w:p>
        </w:tc>
        <w:tc>
          <w:tcPr>
            <w:tcW w:w="1530" w:type="dxa"/>
          </w:tcPr>
          <w:p w14:paraId="0C136CF1" w14:textId="143B2751" w:rsidR="000229EA" w:rsidRPr="008640E1" w:rsidRDefault="00FD2EB2"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 feedback from parents and students, sign- in sheets</w:t>
            </w:r>
          </w:p>
        </w:tc>
        <w:tc>
          <w:tcPr>
            <w:tcW w:w="1620" w:type="dxa"/>
          </w:tcPr>
          <w:p w14:paraId="27D45FEE" w14:textId="6CB9F213" w:rsidR="00A702F1" w:rsidRPr="00887B60" w:rsidRDefault="00930E4F" w:rsidP="00A702F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ildcare $16.92</w:t>
            </w:r>
          </w:p>
          <w:p w14:paraId="5B5AAF33" w14:textId="5F3CED3B" w:rsidR="000229EA" w:rsidRDefault="00A702F1"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lator $</w:t>
            </w:r>
            <w:r w:rsidR="00E762E3">
              <w:rPr>
                <w:rFonts w:cstheme="minorHAnsi"/>
                <w:sz w:val="22"/>
                <w:szCs w:val="22"/>
              </w:rPr>
              <w:t>2</w:t>
            </w:r>
            <w:r>
              <w:rPr>
                <w:rFonts w:cstheme="minorHAnsi"/>
                <w:sz w:val="22"/>
                <w:szCs w:val="22"/>
              </w:rPr>
              <w:t>0.00</w:t>
            </w:r>
          </w:p>
          <w:p w14:paraId="6D6AC9EF" w14:textId="77777777" w:rsidR="00A702F1" w:rsidRDefault="00A702F1"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ostage $200.00</w:t>
            </w:r>
          </w:p>
          <w:p w14:paraId="1C2DC420" w14:textId="77777777" w:rsidR="00A702F1" w:rsidRDefault="00A702F1"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portation $150.00</w:t>
            </w:r>
          </w:p>
          <w:p w14:paraId="3530ED7C" w14:textId="4ECABB80" w:rsidR="00A702F1" w:rsidRDefault="004E1063"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ing $15</w:t>
            </w:r>
            <w:r w:rsidR="00A702F1">
              <w:rPr>
                <w:rFonts w:cstheme="minorHAnsi"/>
                <w:sz w:val="22"/>
                <w:szCs w:val="22"/>
              </w:rPr>
              <w:t>0.00</w:t>
            </w:r>
          </w:p>
          <w:p w14:paraId="0A392C6A" w14:textId="56AF4AF6" w:rsidR="00A702F1" w:rsidRPr="008640E1" w:rsidRDefault="00A702F1"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ood $100.00</w:t>
            </w:r>
          </w:p>
        </w:tc>
      </w:tr>
      <w:tr w:rsidR="000229EA"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075D81E5" w:rsidR="000229EA" w:rsidRPr="008640E1" w:rsidRDefault="000229EA" w:rsidP="000229EA">
            <w:pPr>
              <w:spacing w:line="240" w:lineRule="auto"/>
              <w:rPr>
                <w:rFonts w:cstheme="minorHAnsi"/>
                <w:b w:val="0"/>
                <w:sz w:val="22"/>
                <w:szCs w:val="22"/>
              </w:rPr>
            </w:pPr>
            <w:r>
              <w:rPr>
                <w:rFonts w:cstheme="minorHAnsi"/>
                <w:b w:val="0"/>
                <w:sz w:val="22"/>
                <w:szCs w:val="22"/>
              </w:rPr>
              <w:t>6</w:t>
            </w:r>
            <w:r w:rsidRPr="00DA2261">
              <w:rPr>
                <w:rFonts w:cstheme="minorHAnsi"/>
                <w:b w:val="0"/>
                <w:sz w:val="22"/>
                <w:szCs w:val="22"/>
                <w:vertAlign w:val="superscript"/>
              </w:rPr>
              <w:t>th</w:t>
            </w:r>
            <w:r>
              <w:rPr>
                <w:rFonts w:cstheme="minorHAnsi"/>
                <w:b w:val="0"/>
                <w:sz w:val="22"/>
                <w:szCs w:val="22"/>
              </w:rPr>
              <w:t xml:space="preserve"> Grade Transition Night</w:t>
            </w:r>
          </w:p>
        </w:tc>
        <w:tc>
          <w:tcPr>
            <w:tcW w:w="1530" w:type="dxa"/>
          </w:tcPr>
          <w:p w14:paraId="13C326F3" w14:textId="45B7505A" w:rsidR="000229EA" w:rsidRPr="008640E1" w:rsidRDefault="000229EA"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Milliner-Smith and guidance department</w:t>
            </w:r>
          </w:p>
        </w:tc>
        <w:tc>
          <w:tcPr>
            <w:tcW w:w="2258" w:type="dxa"/>
          </w:tcPr>
          <w:p w14:paraId="6FFF1F37" w14:textId="77777777" w:rsidR="000229EA" w:rsidRDefault="00FD2EB2" w:rsidP="00FD2EB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hat resources are available to help their 5</w:t>
            </w:r>
            <w:r w:rsidRPr="00FD2EB2">
              <w:rPr>
                <w:rFonts w:cstheme="minorHAnsi"/>
                <w:sz w:val="22"/>
                <w:szCs w:val="22"/>
                <w:vertAlign w:val="superscript"/>
              </w:rPr>
              <w:t>th</w:t>
            </w:r>
            <w:r>
              <w:rPr>
                <w:rFonts w:cstheme="minorHAnsi"/>
                <w:sz w:val="22"/>
                <w:szCs w:val="22"/>
              </w:rPr>
              <w:t xml:space="preserve"> grader transition to JEB Stuart</w:t>
            </w:r>
          </w:p>
          <w:p w14:paraId="710B498F" w14:textId="77777777" w:rsidR="00FD2EB2" w:rsidRDefault="00FD2EB2" w:rsidP="00FD2EB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hat credits and classes are required through middle school</w:t>
            </w:r>
          </w:p>
          <w:p w14:paraId="15FE9FC3" w14:textId="77777777" w:rsidR="00FD2EB2" w:rsidRDefault="00FD2EB2" w:rsidP="00FD2EB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ow to contact the school with additional concerns</w:t>
            </w:r>
          </w:p>
          <w:p w14:paraId="4853B841" w14:textId="236CCE91" w:rsidR="00FD2EB2" w:rsidRPr="00FD2EB2" w:rsidRDefault="00FD2EB2" w:rsidP="00FD2EB2">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ow to support their student in performing middle school level academic standards</w:t>
            </w:r>
          </w:p>
        </w:tc>
        <w:tc>
          <w:tcPr>
            <w:tcW w:w="1292" w:type="dxa"/>
          </w:tcPr>
          <w:p w14:paraId="537732A5" w14:textId="77777777" w:rsidR="00402E4D" w:rsidRDefault="00402E4D"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p>
          <w:p w14:paraId="50125231" w14:textId="02DC2B56" w:rsidR="000229EA" w:rsidRPr="008640E1" w:rsidRDefault="00FD2EB2"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19</w:t>
            </w:r>
          </w:p>
        </w:tc>
        <w:tc>
          <w:tcPr>
            <w:tcW w:w="1530" w:type="dxa"/>
          </w:tcPr>
          <w:p w14:paraId="5A25747A" w14:textId="66E34F60" w:rsidR="000229EA" w:rsidRPr="008640E1" w:rsidRDefault="00FD2EB2"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urveys, feedback from parents and students, sign- in sheets</w:t>
            </w:r>
          </w:p>
        </w:tc>
        <w:tc>
          <w:tcPr>
            <w:tcW w:w="1620" w:type="dxa"/>
          </w:tcPr>
          <w:p w14:paraId="3469ABBD" w14:textId="77777777" w:rsidR="000229EA" w:rsidRDefault="00A702F1"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702F1">
              <w:rPr>
                <w:rFonts w:cstheme="minorHAnsi"/>
                <w:sz w:val="22"/>
                <w:szCs w:val="22"/>
              </w:rPr>
              <w:t>Food $100.00</w:t>
            </w:r>
          </w:p>
          <w:p w14:paraId="09B8D95D" w14:textId="50988DAC" w:rsidR="00402E4D" w:rsidRPr="008640E1" w:rsidRDefault="00402E4D"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ing $150.00</w:t>
            </w:r>
          </w:p>
        </w:tc>
      </w:tr>
      <w:tr w:rsidR="000229EA"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1CEFEB8E" w:rsidR="000229EA" w:rsidRPr="008640E1" w:rsidRDefault="00EE01AD" w:rsidP="000229EA">
            <w:pPr>
              <w:spacing w:line="240" w:lineRule="auto"/>
              <w:rPr>
                <w:rFonts w:cstheme="minorHAnsi"/>
                <w:b w:val="0"/>
                <w:sz w:val="22"/>
                <w:szCs w:val="22"/>
              </w:rPr>
            </w:pPr>
            <w:r>
              <w:rPr>
                <w:rFonts w:cstheme="minorHAnsi"/>
                <w:b w:val="0"/>
                <w:sz w:val="22"/>
                <w:szCs w:val="22"/>
              </w:rPr>
              <w:t>Open House</w:t>
            </w:r>
          </w:p>
        </w:tc>
        <w:tc>
          <w:tcPr>
            <w:tcW w:w="1530" w:type="dxa"/>
          </w:tcPr>
          <w:p w14:paraId="49206A88" w14:textId="213A6A64" w:rsidR="000229EA" w:rsidRPr="008640E1" w:rsidRDefault="00EE01AD"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s. Milliner-Smith</w:t>
            </w:r>
          </w:p>
        </w:tc>
        <w:tc>
          <w:tcPr>
            <w:tcW w:w="2258" w:type="dxa"/>
          </w:tcPr>
          <w:p w14:paraId="2B79867C" w14:textId="2A6B4E97" w:rsidR="000229EA" w:rsidRDefault="00EE01AD" w:rsidP="00EE01A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chool procedures and contact individuals</w:t>
            </w:r>
          </w:p>
          <w:p w14:paraId="69D9D229" w14:textId="77777777" w:rsidR="00EE01AD" w:rsidRDefault="00EE01AD" w:rsidP="00EE01A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et teachers and understand student schedule</w:t>
            </w:r>
          </w:p>
          <w:p w14:paraId="67B7A70C" w14:textId="2DF501F8" w:rsidR="00EE01AD" w:rsidRPr="00EE01AD" w:rsidRDefault="00EE01AD" w:rsidP="00EE01A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posed to other resources that the school provides for families</w:t>
            </w:r>
          </w:p>
        </w:tc>
        <w:tc>
          <w:tcPr>
            <w:tcW w:w="1292" w:type="dxa"/>
          </w:tcPr>
          <w:p w14:paraId="71887C79" w14:textId="78AA2688" w:rsidR="000229EA" w:rsidRPr="008640E1" w:rsidRDefault="00EE01AD"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19</w:t>
            </w:r>
          </w:p>
        </w:tc>
        <w:tc>
          <w:tcPr>
            <w:tcW w:w="1530" w:type="dxa"/>
          </w:tcPr>
          <w:p w14:paraId="3B7FD67C" w14:textId="633970C6" w:rsidR="000229EA" w:rsidRPr="008640E1" w:rsidRDefault="00EE01AD"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feedback, surveys, evaluation</w:t>
            </w:r>
          </w:p>
        </w:tc>
        <w:tc>
          <w:tcPr>
            <w:tcW w:w="1620" w:type="dxa"/>
          </w:tcPr>
          <w:p w14:paraId="2ABCBBCC" w14:textId="0109D3B7" w:rsidR="000229EA" w:rsidRDefault="00957F14"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ting </w:t>
            </w:r>
            <w:r w:rsidR="00F21506">
              <w:rPr>
                <w:rFonts w:cstheme="minorHAnsi"/>
                <w:sz w:val="22"/>
                <w:szCs w:val="22"/>
              </w:rPr>
              <w:t xml:space="preserve">outside district </w:t>
            </w:r>
            <w:r>
              <w:rPr>
                <w:rFonts w:cstheme="minorHAnsi"/>
                <w:sz w:val="22"/>
                <w:szCs w:val="22"/>
              </w:rPr>
              <w:t>$150</w:t>
            </w:r>
            <w:r w:rsidR="00A702F1">
              <w:rPr>
                <w:rFonts w:cstheme="minorHAnsi"/>
                <w:sz w:val="22"/>
                <w:szCs w:val="22"/>
              </w:rPr>
              <w:t>.00</w:t>
            </w:r>
          </w:p>
          <w:p w14:paraId="38D6B9B6" w14:textId="0344E232" w:rsidR="00F21506" w:rsidRPr="008640E1" w:rsidRDefault="00F21506" w:rsidP="000229E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229EA" w14:paraId="6912CC2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5ADE23DF" w:rsidR="000229EA" w:rsidRPr="008640E1" w:rsidRDefault="00CA74F4" w:rsidP="000229EA">
            <w:pPr>
              <w:spacing w:line="240" w:lineRule="auto"/>
              <w:rPr>
                <w:rFonts w:cstheme="minorHAnsi"/>
                <w:b w:val="0"/>
                <w:sz w:val="22"/>
                <w:szCs w:val="22"/>
              </w:rPr>
            </w:pPr>
            <w:r>
              <w:rPr>
                <w:rFonts w:cstheme="minorHAnsi"/>
                <w:b w:val="0"/>
                <w:sz w:val="22"/>
                <w:szCs w:val="22"/>
              </w:rPr>
              <w:t xml:space="preserve">Doughnuts and Dialogue, Data chat with the principal in mornings </w:t>
            </w:r>
          </w:p>
        </w:tc>
        <w:tc>
          <w:tcPr>
            <w:tcW w:w="1530" w:type="dxa"/>
          </w:tcPr>
          <w:p w14:paraId="6A42B287" w14:textId="03E3E55C" w:rsidR="000229EA" w:rsidRPr="008640E1" w:rsidRDefault="00CA74F4"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rs. Milliner-Smith</w:t>
            </w:r>
          </w:p>
        </w:tc>
        <w:tc>
          <w:tcPr>
            <w:tcW w:w="2258" w:type="dxa"/>
          </w:tcPr>
          <w:p w14:paraId="1BC7E6AC" w14:textId="6490B2BC" w:rsidR="000229EA" w:rsidRPr="00CA74F4" w:rsidRDefault="00CA74F4" w:rsidP="00CA74F4">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invited to meet with principal to discuss concerns to improve school culture in order to foster a better relationship with parents</w:t>
            </w:r>
          </w:p>
        </w:tc>
        <w:tc>
          <w:tcPr>
            <w:tcW w:w="1292" w:type="dxa"/>
          </w:tcPr>
          <w:p w14:paraId="5EE9111A" w14:textId="0FD6E78E" w:rsidR="000229EA" w:rsidRPr="008640E1" w:rsidRDefault="00CA74F4"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nce a month</w:t>
            </w:r>
          </w:p>
        </w:tc>
        <w:tc>
          <w:tcPr>
            <w:tcW w:w="1530" w:type="dxa"/>
          </w:tcPr>
          <w:p w14:paraId="2E41EA43" w14:textId="2B1BAC45" w:rsidR="000229EA" w:rsidRPr="008640E1" w:rsidRDefault="00CA74F4"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feedback, surveys, evaluation, student success</w:t>
            </w:r>
          </w:p>
        </w:tc>
        <w:tc>
          <w:tcPr>
            <w:tcW w:w="1620" w:type="dxa"/>
          </w:tcPr>
          <w:p w14:paraId="31C4E1AF" w14:textId="33E0420F" w:rsidR="000229EA" w:rsidRPr="008640E1" w:rsidRDefault="00A702F1" w:rsidP="000229E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7F82760" w14:textId="77777777" w:rsidR="002E6D5D" w:rsidRDefault="002E6D5D" w:rsidP="00C81DC4">
            <w:pPr>
              <w:spacing w:before="0" w:line="240" w:lineRule="auto"/>
              <w:rPr>
                <w:sz w:val="22"/>
                <w:szCs w:val="22"/>
              </w:rPr>
            </w:pPr>
          </w:p>
          <w:p w14:paraId="0AF1D8A7" w14:textId="34446554" w:rsidR="00B734C6" w:rsidRPr="00E9389E" w:rsidRDefault="00B734C6" w:rsidP="00C81DC4">
            <w:pPr>
              <w:spacing w:before="0" w:line="240" w:lineRule="auto"/>
              <w:rPr>
                <w:sz w:val="22"/>
                <w:szCs w:val="22"/>
              </w:rPr>
            </w:pPr>
            <w:r>
              <w:rPr>
                <w:sz w:val="22"/>
                <w:szCs w:val="22"/>
              </w:rPr>
              <w:t xml:space="preserve">JEB Stuart will provide meeting agendas, meeting minutes, email and other communications, and sign-in sheets. Other documentation such as products from the meetings and the final school-parent compact will also be provided.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38091266" w14:textId="77777777" w:rsidR="0072117F" w:rsidRDefault="0072117F" w:rsidP="00C81DC4">
            <w:pPr>
              <w:spacing w:before="0" w:line="240" w:lineRule="auto"/>
              <w:rPr>
                <w:sz w:val="22"/>
                <w:szCs w:val="22"/>
              </w:rPr>
            </w:pPr>
          </w:p>
          <w:p w14:paraId="46C4B0D8" w14:textId="4F48A8C2" w:rsidR="005C3FA9" w:rsidRPr="00E9389E" w:rsidRDefault="005C3FA9" w:rsidP="008E0872">
            <w:pPr>
              <w:spacing w:before="0" w:line="240" w:lineRule="auto"/>
              <w:rPr>
                <w:sz w:val="22"/>
                <w:szCs w:val="22"/>
              </w:rPr>
            </w:pPr>
            <w:r>
              <w:rPr>
                <w:sz w:val="22"/>
                <w:szCs w:val="22"/>
              </w:rPr>
              <w:t>JEB Stuart will provide the letters that were sent home, detailing those teachers who were not properly licensed and those that were liste</w:t>
            </w:r>
            <w:r w:rsidR="008E0872">
              <w:rPr>
                <w:sz w:val="22"/>
                <w:szCs w:val="22"/>
              </w:rPr>
              <w:t>d as out-of-field</w:t>
            </w:r>
            <w:r>
              <w:rPr>
                <w:sz w:val="22"/>
                <w:szCs w:val="22"/>
              </w:rPr>
              <w:t xml:space="preserve">. Additionally, JEB Stuart will provide a signature list showing students received the information to take home and </w:t>
            </w:r>
            <w:r w:rsidR="00270A70">
              <w:rPr>
                <w:sz w:val="22"/>
                <w:szCs w:val="22"/>
              </w:rPr>
              <w:t xml:space="preserve">the transcript from </w:t>
            </w:r>
            <w:r w:rsidR="008E0872">
              <w:rPr>
                <w:sz w:val="22"/>
                <w:szCs w:val="22"/>
              </w:rPr>
              <w:t>automated phone calls</w:t>
            </w:r>
            <w:r w:rsidR="00270A70">
              <w:rPr>
                <w:sz w:val="22"/>
                <w:szCs w:val="22"/>
              </w:rPr>
              <w:t xml:space="preserve"> notifying families they should look for the letter coming hom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A800C9"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02E0FF82" w:rsidR="00A800C9" w:rsidRDefault="00A800C9" w:rsidP="0072117F">
                  <w:pPr>
                    <w:spacing w:line="240" w:lineRule="auto"/>
                    <w:rPr>
                      <w:b w:val="0"/>
                      <w:bCs w:val="0"/>
                      <w:color w:val="FF0000"/>
                      <w:sz w:val="22"/>
                      <w:szCs w:val="22"/>
                    </w:rPr>
                  </w:pPr>
                  <w:r w:rsidRPr="008F260A">
                    <w:rPr>
                      <w:b w:val="0"/>
                      <w:bCs w:val="0"/>
                      <w:color w:val="auto"/>
                      <w:sz w:val="22"/>
                      <w:szCs w:val="22"/>
                    </w:rPr>
                    <w:t xml:space="preserve">Pre-planning training on </w:t>
                  </w:r>
                  <w:r>
                    <w:rPr>
                      <w:b w:val="0"/>
                      <w:bCs w:val="0"/>
                      <w:color w:val="auto"/>
                      <w:sz w:val="22"/>
                      <w:szCs w:val="22"/>
                    </w:rPr>
                    <w:t xml:space="preserve">methods of </w:t>
                  </w:r>
                  <w:r w:rsidRPr="008F260A">
                    <w:rPr>
                      <w:b w:val="0"/>
                      <w:bCs w:val="0"/>
                      <w:color w:val="auto"/>
                      <w:sz w:val="22"/>
                      <w:szCs w:val="22"/>
                    </w:rPr>
                    <w:t>parent communication</w:t>
                  </w:r>
                </w:p>
              </w:tc>
              <w:tc>
                <w:tcPr>
                  <w:tcW w:w="1622" w:type="dxa"/>
                </w:tcPr>
                <w:p w14:paraId="4C874074" w14:textId="6327F3F2" w:rsidR="00A800C9" w:rsidRDefault="00A800C9" w:rsidP="008E0872">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M</w:t>
                  </w:r>
                  <w:r w:rsidR="008E0872">
                    <w:rPr>
                      <w:color w:val="auto"/>
                      <w:sz w:val="22"/>
                      <w:szCs w:val="22"/>
                    </w:rPr>
                    <w:t>s. Speers</w:t>
                  </w:r>
                </w:p>
              </w:tc>
              <w:tc>
                <w:tcPr>
                  <w:tcW w:w="2132" w:type="dxa"/>
                </w:tcPr>
                <w:p w14:paraId="7BC090A8" w14:textId="48CC2986" w:rsidR="00A800C9"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Improved ability to communicate student progress with parents and families</w:t>
                  </w:r>
                </w:p>
              </w:tc>
              <w:tc>
                <w:tcPr>
                  <w:tcW w:w="1009" w:type="dxa"/>
                </w:tcPr>
                <w:p w14:paraId="257A7A2A" w14:textId="55AE47F3" w:rsidR="00A800C9"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August 2019</w:t>
                  </w:r>
                </w:p>
              </w:tc>
              <w:tc>
                <w:tcPr>
                  <w:tcW w:w="3041" w:type="dxa"/>
                </w:tcPr>
                <w:p w14:paraId="66AD5DEB" w14:textId="368075DD" w:rsidR="00A800C9"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Sign-in sheet, evaluation sheets, follow up with teachers</w:t>
                  </w:r>
                </w:p>
              </w:tc>
            </w:tr>
            <w:tr w:rsidR="00A800C9"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37872CAE" w:rsidR="00A800C9" w:rsidRPr="008F260A" w:rsidRDefault="00A800C9" w:rsidP="0072117F">
                  <w:pPr>
                    <w:spacing w:line="240" w:lineRule="auto"/>
                    <w:rPr>
                      <w:b w:val="0"/>
                      <w:bCs w:val="0"/>
                      <w:color w:val="auto"/>
                      <w:sz w:val="22"/>
                      <w:szCs w:val="22"/>
                    </w:rPr>
                  </w:pPr>
                  <w:r>
                    <w:rPr>
                      <w:b w:val="0"/>
                      <w:bCs w:val="0"/>
                      <w:color w:val="auto"/>
                      <w:sz w:val="22"/>
                      <w:szCs w:val="22"/>
                    </w:rPr>
                    <w:t>Pre-planning training on the implementation of the Parent Resource Room</w:t>
                  </w:r>
                </w:p>
              </w:tc>
              <w:tc>
                <w:tcPr>
                  <w:tcW w:w="1622" w:type="dxa"/>
                </w:tcPr>
                <w:p w14:paraId="5E0DD2F5" w14:textId="19366D41" w:rsidR="00A800C9" w:rsidRPr="008F260A" w:rsidRDefault="00A800C9" w:rsidP="008E0872">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w:t>
                  </w:r>
                  <w:r w:rsidR="008E0872">
                    <w:rPr>
                      <w:color w:val="auto"/>
                      <w:sz w:val="22"/>
                      <w:szCs w:val="22"/>
                    </w:rPr>
                    <w:t>s. Speers</w:t>
                  </w:r>
                </w:p>
              </w:tc>
              <w:tc>
                <w:tcPr>
                  <w:tcW w:w="2132" w:type="dxa"/>
                </w:tcPr>
                <w:p w14:paraId="5362ED20" w14:textId="5E98E732" w:rsidR="00A800C9" w:rsidRPr="008F260A"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mproved relationships with families through ability to support them in a variety of ways</w:t>
                  </w:r>
                </w:p>
              </w:tc>
              <w:tc>
                <w:tcPr>
                  <w:tcW w:w="1009" w:type="dxa"/>
                </w:tcPr>
                <w:p w14:paraId="152FC297" w14:textId="795E206B" w:rsidR="00A800C9" w:rsidRPr="008F260A"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ust 2019</w:t>
                  </w:r>
                </w:p>
              </w:tc>
              <w:tc>
                <w:tcPr>
                  <w:tcW w:w="3041" w:type="dxa"/>
                </w:tcPr>
                <w:p w14:paraId="6448C5CA" w14:textId="6B9BB9AE" w:rsidR="00A800C9" w:rsidRPr="008F260A"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in sheet, evaluation sheets, follow up with teachers, use of the Parent Resource Room</w:t>
                  </w:r>
                </w:p>
              </w:tc>
            </w:tr>
            <w:tr w:rsidR="00A800C9"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3ECF154A" w:rsidR="00A800C9" w:rsidRPr="008F260A" w:rsidRDefault="00A800C9" w:rsidP="0072117F">
                  <w:pPr>
                    <w:spacing w:line="240" w:lineRule="auto"/>
                    <w:rPr>
                      <w:b w:val="0"/>
                      <w:bCs w:val="0"/>
                      <w:color w:val="auto"/>
                      <w:sz w:val="22"/>
                      <w:szCs w:val="22"/>
                    </w:rPr>
                  </w:pPr>
                  <w:r>
                    <w:rPr>
                      <w:b w:val="0"/>
                      <w:bCs w:val="0"/>
                      <w:color w:val="auto"/>
                      <w:sz w:val="22"/>
                      <w:szCs w:val="22"/>
                    </w:rPr>
                    <w:t>Early Release training on the Data and Dine progress nights</w:t>
                  </w:r>
                </w:p>
              </w:tc>
              <w:tc>
                <w:tcPr>
                  <w:tcW w:w="1622" w:type="dxa"/>
                </w:tcPr>
                <w:p w14:paraId="40DEF425" w14:textId="5F0ED251" w:rsidR="00A800C9" w:rsidRPr="008F260A"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rs. Milliner-Smith</w:t>
                  </w:r>
                </w:p>
              </w:tc>
              <w:tc>
                <w:tcPr>
                  <w:tcW w:w="2132" w:type="dxa"/>
                </w:tcPr>
                <w:p w14:paraId="44490D07" w14:textId="6C8514EE" w:rsidR="00A800C9" w:rsidRPr="008F260A"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mproved ability to communicate expectations and requirements to families regarding student achievement</w:t>
                  </w:r>
                </w:p>
              </w:tc>
              <w:tc>
                <w:tcPr>
                  <w:tcW w:w="1009" w:type="dxa"/>
                </w:tcPr>
                <w:p w14:paraId="41859A5D" w14:textId="1381F667" w:rsidR="00A800C9" w:rsidRPr="008F260A"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ctober 2019</w:t>
                  </w:r>
                </w:p>
              </w:tc>
              <w:tc>
                <w:tcPr>
                  <w:tcW w:w="3041" w:type="dxa"/>
                </w:tcPr>
                <w:p w14:paraId="3D7FACF0" w14:textId="72D3180E" w:rsidR="00A800C9" w:rsidRPr="008F260A" w:rsidRDefault="00A800C9"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ign-in sheet, evaluation sheets, follow up with teachers, feedback from parents, increased student success</w:t>
                  </w:r>
                </w:p>
              </w:tc>
            </w:tr>
            <w:tr w:rsidR="00A800C9"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1FF757F8" w:rsidR="00A800C9" w:rsidRPr="008E0872" w:rsidRDefault="00A800C9" w:rsidP="00A702F1">
                  <w:pPr>
                    <w:spacing w:line="240" w:lineRule="auto"/>
                    <w:rPr>
                      <w:b w:val="0"/>
                      <w:bCs w:val="0"/>
                      <w:color w:val="auto"/>
                      <w:sz w:val="22"/>
                      <w:szCs w:val="22"/>
                    </w:rPr>
                  </w:pPr>
                  <w:r w:rsidRPr="008E0872">
                    <w:rPr>
                      <w:b w:val="0"/>
                      <w:bCs w:val="0"/>
                      <w:color w:val="auto"/>
                      <w:sz w:val="22"/>
                      <w:szCs w:val="22"/>
                    </w:rPr>
                    <w:t>Optional Book Club on topics relevant to our student population</w:t>
                  </w:r>
                </w:p>
              </w:tc>
              <w:tc>
                <w:tcPr>
                  <w:tcW w:w="1622" w:type="dxa"/>
                </w:tcPr>
                <w:p w14:paraId="72B37DFB" w14:textId="580AB122" w:rsidR="00A800C9" w:rsidRPr="008E0872"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0872">
                    <w:rPr>
                      <w:color w:val="auto"/>
                      <w:sz w:val="22"/>
                      <w:szCs w:val="22"/>
                    </w:rPr>
                    <w:t>Ms. Speers</w:t>
                  </w:r>
                </w:p>
              </w:tc>
              <w:tc>
                <w:tcPr>
                  <w:tcW w:w="2132" w:type="dxa"/>
                </w:tcPr>
                <w:p w14:paraId="6AF4F7FF" w14:textId="301B1B04" w:rsidR="00A800C9" w:rsidRPr="008E0872"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0872">
                    <w:rPr>
                      <w:color w:val="auto"/>
                      <w:sz w:val="22"/>
                      <w:szCs w:val="22"/>
                    </w:rPr>
                    <w:t>Improved relationships between teachers and students and families</w:t>
                  </w:r>
                </w:p>
              </w:tc>
              <w:tc>
                <w:tcPr>
                  <w:tcW w:w="1009" w:type="dxa"/>
                </w:tcPr>
                <w:p w14:paraId="52DAEE8B" w14:textId="58500AEE" w:rsidR="00A800C9" w:rsidRPr="008E0872"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0872">
                    <w:rPr>
                      <w:color w:val="auto"/>
                      <w:sz w:val="22"/>
                      <w:szCs w:val="22"/>
                    </w:rPr>
                    <w:t>Once a month</w:t>
                  </w:r>
                </w:p>
              </w:tc>
              <w:tc>
                <w:tcPr>
                  <w:tcW w:w="3041" w:type="dxa"/>
                </w:tcPr>
                <w:p w14:paraId="33FE1C8B" w14:textId="14EBB9BE" w:rsidR="00A800C9" w:rsidRPr="008E0872" w:rsidRDefault="00A800C9"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8E0872">
                    <w:rPr>
                      <w:color w:val="auto"/>
                      <w:sz w:val="22"/>
                      <w:szCs w:val="22"/>
                    </w:rPr>
                    <w:t>Sign-in sheet, completed book review form, teacher discussions, evaluations</w:t>
                  </w:r>
                </w:p>
              </w:tc>
            </w:tr>
            <w:tr w:rsidR="00A702F1"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324158E2" w:rsidR="00A702F1" w:rsidRPr="004F0443" w:rsidRDefault="00A702F1" w:rsidP="0072117F">
                  <w:pPr>
                    <w:spacing w:line="240" w:lineRule="auto"/>
                    <w:rPr>
                      <w:b w:val="0"/>
                      <w:bCs w:val="0"/>
                      <w:color w:val="auto"/>
                      <w:sz w:val="22"/>
                      <w:szCs w:val="22"/>
                      <w:highlight w:val="yellow"/>
                    </w:rPr>
                  </w:pPr>
                </w:p>
              </w:tc>
              <w:tc>
                <w:tcPr>
                  <w:tcW w:w="1622" w:type="dxa"/>
                </w:tcPr>
                <w:p w14:paraId="0A688C32" w14:textId="0FFBAC0C" w:rsidR="00A702F1" w:rsidRPr="004F0443" w:rsidRDefault="00A702F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p>
              </w:tc>
              <w:tc>
                <w:tcPr>
                  <w:tcW w:w="2132" w:type="dxa"/>
                </w:tcPr>
                <w:p w14:paraId="67D71488" w14:textId="450408F3" w:rsidR="00A702F1" w:rsidRPr="004F0443" w:rsidRDefault="00A702F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p>
              </w:tc>
              <w:tc>
                <w:tcPr>
                  <w:tcW w:w="1009" w:type="dxa"/>
                </w:tcPr>
                <w:p w14:paraId="413B925A" w14:textId="46D81BC8" w:rsidR="00A702F1" w:rsidRPr="004F0443" w:rsidRDefault="00A702F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p>
              </w:tc>
              <w:tc>
                <w:tcPr>
                  <w:tcW w:w="3041" w:type="dxa"/>
                </w:tcPr>
                <w:p w14:paraId="256A6495" w14:textId="6BAEA8C3" w:rsidR="00A702F1" w:rsidRPr="004F0443" w:rsidRDefault="00A702F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p>
              </w:tc>
            </w:tr>
            <w:tr w:rsidR="00A702F1"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A702F1" w:rsidRPr="008F260A" w:rsidRDefault="00A702F1" w:rsidP="0072117F">
                  <w:pPr>
                    <w:spacing w:line="240" w:lineRule="auto"/>
                    <w:rPr>
                      <w:b w:val="0"/>
                      <w:bCs w:val="0"/>
                      <w:color w:val="auto"/>
                      <w:sz w:val="22"/>
                      <w:szCs w:val="22"/>
                    </w:rPr>
                  </w:pPr>
                </w:p>
              </w:tc>
              <w:tc>
                <w:tcPr>
                  <w:tcW w:w="1622" w:type="dxa"/>
                </w:tcPr>
                <w:p w14:paraId="5BB0114D" w14:textId="77777777" w:rsidR="00A702F1" w:rsidRPr="008F260A" w:rsidRDefault="00A702F1"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0C948B58" w14:textId="77777777" w:rsidR="00A702F1" w:rsidRPr="008F260A" w:rsidRDefault="00A702F1"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39B276AD" w14:textId="77777777" w:rsidR="00A702F1" w:rsidRPr="008F260A" w:rsidRDefault="00A702F1"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0E7F9E2C" w14:textId="77777777" w:rsidR="00A702F1" w:rsidRPr="008F260A" w:rsidRDefault="00A702F1"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17686DC7" w14:textId="0CE07BAF" w:rsidR="00DC53B9" w:rsidRPr="00352A3C" w:rsidRDefault="00DC53B9" w:rsidP="3F25002A">
            <w:pPr>
              <w:spacing w:before="0" w:line="240" w:lineRule="auto"/>
              <w:ind w:left="0"/>
              <w:rPr>
                <w:b/>
                <w:bCs/>
                <w:color w:val="FF0000"/>
                <w:sz w:val="22"/>
                <w:szCs w:val="22"/>
                <w:u w:val="single"/>
              </w:rPr>
            </w:pPr>
          </w:p>
        </w:tc>
      </w:tr>
    </w:tbl>
    <w:p w14:paraId="443EA979" w14:textId="741DB4D6" w:rsidR="00304D8B" w:rsidRDefault="00304D8B">
      <w:pPr>
        <w:spacing w:after="180" w:line="336" w:lineRule="auto"/>
        <w:contextualSpacing w:val="0"/>
      </w:pP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36D2D13F" w:rsidR="00417924" w:rsidRPr="009F232A" w:rsidRDefault="00F6215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84B4087" w:rsidR="00417924" w:rsidRPr="009F232A" w:rsidRDefault="00F62150" w:rsidP="00F6215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school will provide strategies to parents of students with disabilities on how to assist their child with being successful at home in regard to academics and on implementing a safe environment.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22AD4A65" w:rsidR="00417924" w:rsidRPr="009F232A" w:rsidRDefault="0033142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2A26D271"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06EE3692" w:rsidR="00417924" w:rsidRPr="009F232A" w:rsidRDefault="00F6215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8FA0B13" w:rsidR="00417924" w:rsidRPr="009F232A" w:rsidRDefault="00F6215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or students who might need assistance under these funds, the guidance department will identify and coordinate support. </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0A61D071" w:rsidR="00417924" w:rsidRPr="009F232A" w:rsidRDefault="00F6215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B9059D6" w:rsidR="00417924" w:rsidRPr="009F232A" w:rsidRDefault="00F6215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guidance department will coordinate with other support programs like Communities in Schools to provide wrap around services. Registration of these children will proceed according to policy.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2A7E04D0" w:rsidR="00417924" w:rsidRPr="009F232A" w:rsidRDefault="00F6215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5C0612CB" w:rsidR="00417924" w:rsidRPr="009F232A" w:rsidRDefault="00F6215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meetings such as the Annual meeting and the Developmental meeting might identify professional development needs of the faculty which can be addressed to further support effective instruction.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59218DC9" w:rsidR="00417924" w:rsidRPr="009F232A" w:rsidRDefault="00F6215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117B7822" w:rsidR="00417924" w:rsidRPr="009F232A" w:rsidRDefault="00F6215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Our Parent and Family Engagement Plan includes access to resources and materials in other languages, translators at meetings, and feedback to help support our ELL students. </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5763" w14:textId="77777777" w:rsidR="00D03020" w:rsidRDefault="00D03020" w:rsidP="00A91D75">
      <w:r>
        <w:separator/>
      </w:r>
    </w:p>
  </w:endnote>
  <w:endnote w:type="continuationSeparator" w:id="0">
    <w:p w14:paraId="012C882A" w14:textId="77777777" w:rsidR="00D03020" w:rsidRDefault="00D0302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1E9D" w14:textId="77777777" w:rsidR="00D03020" w:rsidRDefault="00D03020" w:rsidP="00A91D75">
      <w:r>
        <w:separator/>
      </w:r>
    </w:p>
  </w:footnote>
  <w:footnote w:type="continuationSeparator" w:id="0">
    <w:p w14:paraId="03D3C9FF" w14:textId="77777777" w:rsidR="00D03020" w:rsidRDefault="00D0302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015E8" w14:paraId="56738BAB" w14:textId="77777777" w:rsidTr="00A7217A">
      <w:trPr>
        <w:trHeight w:val="1060"/>
      </w:trPr>
      <w:tc>
        <w:tcPr>
          <w:tcW w:w="5861" w:type="dxa"/>
        </w:tcPr>
        <w:p w14:paraId="1AC5CDBE" w14:textId="77777777" w:rsidR="00B015E8" w:rsidRDefault="00B015E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F3838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B015E8" w:rsidRDefault="00B015E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33E902F4" w:rsidR="00B015E8" w:rsidRPr="007107AC" w:rsidRDefault="00B015E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A3024">
                                  <w:rPr>
                                    <w:noProof/>
                                    <w:color w:val="FFFFFF" w:themeColor="background1"/>
                                    <w:sz w:val="28"/>
                                  </w:rPr>
                                  <w:t>2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33E902F4" w:rsidR="00B015E8" w:rsidRPr="007107AC" w:rsidRDefault="00B015E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A3024">
                            <w:rPr>
                              <w:noProof/>
                              <w:color w:val="FFFFFF" w:themeColor="background1"/>
                              <w:sz w:val="28"/>
                            </w:rPr>
                            <w:t>2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B015E8" w:rsidRPr="008759A8" w:rsidRDefault="00B015E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B015E8" w:rsidRPr="008759A8" w:rsidRDefault="00B015E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09997374"/>
    <w:multiLevelType w:val="hybridMultilevel"/>
    <w:tmpl w:val="5ADA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36B7"/>
    <w:multiLevelType w:val="hybridMultilevel"/>
    <w:tmpl w:val="8C0C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F830F63"/>
    <w:multiLevelType w:val="hybridMultilevel"/>
    <w:tmpl w:val="5276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C27B0E"/>
    <w:multiLevelType w:val="hybridMultilevel"/>
    <w:tmpl w:val="1BE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D1D50"/>
    <w:multiLevelType w:val="hybridMultilevel"/>
    <w:tmpl w:val="567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806E52"/>
    <w:multiLevelType w:val="hybridMultilevel"/>
    <w:tmpl w:val="DED4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C4921"/>
    <w:multiLevelType w:val="hybridMultilevel"/>
    <w:tmpl w:val="44EA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6" w15:restartNumberingAfterBreak="0">
    <w:nsid w:val="62D008EB"/>
    <w:multiLevelType w:val="hybridMultilevel"/>
    <w:tmpl w:val="1096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B7D6F88"/>
    <w:multiLevelType w:val="hybridMultilevel"/>
    <w:tmpl w:val="256C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7"/>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5"/>
  </w:num>
  <w:num w:numId="11">
    <w:abstractNumId w:val="25"/>
  </w:num>
  <w:num w:numId="12">
    <w:abstractNumId w:val="2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5"/>
  </w:num>
  <w:num w:numId="14">
    <w:abstractNumId w:val="25"/>
  </w:num>
  <w:num w:numId="15">
    <w:abstractNumId w:val="2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18"/>
  </w:num>
  <w:num w:numId="24">
    <w:abstractNumId w:val="11"/>
  </w:num>
  <w:num w:numId="25">
    <w:abstractNumId w:val="1"/>
  </w:num>
  <w:num w:numId="26">
    <w:abstractNumId w:val="21"/>
  </w:num>
  <w:num w:numId="27">
    <w:abstractNumId w:val="31"/>
  </w:num>
  <w:num w:numId="28">
    <w:abstractNumId w:val="28"/>
  </w:num>
  <w:num w:numId="29">
    <w:abstractNumId w:val="29"/>
  </w:num>
  <w:num w:numId="30">
    <w:abstractNumId w:val="34"/>
  </w:num>
  <w:num w:numId="31">
    <w:abstractNumId w:val="15"/>
  </w:num>
  <w:num w:numId="32">
    <w:abstractNumId w:val="19"/>
  </w:num>
  <w:num w:numId="33">
    <w:abstractNumId w:val="32"/>
  </w:num>
  <w:num w:numId="34">
    <w:abstractNumId w:val="7"/>
  </w:num>
  <w:num w:numId="35">
    <w:abstractNumId w:val="6"/>
  </w:num>
  <w:num w:numId="36">
    <w:abstractNumId w:val="12"/>
  </w:num>
  <w:num w:numId="37">
    <w:abstractNumId w:val="13"/>
  </w:num>
  <w:num w:numId="38">
    <w:abstractNumId w:val="8"/>
  </w:num>
  <w:num w:numId="39">
    <w:abstractNumId w:val="9"/>
  </w:num>
  <w:num w:numId="40">
    <w:abstractNumId w:val="33"/>
  </w:num>
  <w:num w:numId="41">
    <w:abstractNumId w:val="27"/>
  </w:num>
  <w:num w:numId="42">
    <w:abstractNumId w:val="24"/>
  </w:num>
  <w:num w:numId="43">
    <w:abstractNumId w:val="14"/>
  </w:num>
  <w:num w:numId="44">
    <w:abstractNumId w:val="5"/>
  </w:num>
  <w:num w:numId="45">
    <w:abstractNumId w:val="16"/>
  </w:num>
  <w:num w:numId="46">
    <w:abstractNumId w:val="23"/>
  </w:num>
  <w:num w:numId="47">
    <w:abstractNumId w:val="4"/>
  </w:num>
  <w:num w:numId="48">
    <w:abstractNumId w:val="26"/>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29EA"/>
    <w:rsid w:val="00026DE6"/>
    <w:rsid w:val="00063F15"/>
    <w:rsid w:val="00063F28"/>
    <w:rsid w:val="0006785B"/>
    <w:rsid w:val="000753AD"/>
    <w:rsid w:val="000A15E2"/>
    <w:rsid w:val="000A2B10"/>
    <w:rsid w:val="000A56B2"/>
    <w:rsid w:val="000A5F6F"/>
    <w:rsid w:val="000A6617"/>
    <w:rsid w:val="000C76D1"/>
    <w:rsid w:val="000D14FB"/>
    <w:rsid w:val="000D24AE"/>
    <w:rsid w:val="000E102A"/>
    <w:rsid w:val="000F4AA1"/>
    <w:rsid w:val="001104ED"/>
    <w:rsid w:val="001218A2"/>
    <w:rsid w:val="001224B7"/>
    <w:rsid w:val="00150FA0"/>
    <w:rsid w:val="001609F5"/>
    <w:rsid w:val="00184B35"/>
    <w:rsid w:val="00185451"/>
    <w:rsid w:val="001865F2"/>
    <w:rsid w:val="00190D5D"/>
    <w:rsid w:val="00194134"/>
    <w:rsid w:val="00194994"/>
    <w:rsid w:val="001A1F5A"/>
    <w:rsid w:val="001A3024"/>
    <w:rsid w:val="001D28C2"/>
    <w:rsid w:val="001E59F3"/>
    <w:rsid w:val="001E6855"/>
    <w:rsid w:val="002063EE"/>
    <w:rsid w:val="0021304B"/>
    <w:rsid w:val="00224C54"/>
    <w:rsid w:val="00226FF2"/>
    <w:rsid w:val="002275BF"/>
    <w:rsid w:val="00253851"/>
    <w:rsid w:val="00260783"/>
    <w:rsid w:val="00270A70"/>
    <w:rsid w:val="002765EA"/>
    <w:rsid w:val="00282BD1"/>
    <w:rsid w:val="002922F4"/>
    <w:rsid w:val="002A5BA6"/>
    <w:rsid w:val="002B294D"/>
    <w:rsid w:val="002C4F00"/>
    <w:rsid w:val="002D3255"/>
    <w:rsid w:val="002E6D5D"/>
    <w:rsid w:val="00303C54"/>
    <w:rsid w:val="00304D8B"/>
    <w:rsid w:val="00331423"/>
    <w:rsid w:val="00342438"/>
    <w:rsid w:val="00351BEA"/>
    <w:rsid w:val="00352A3C"/>
    <w:rsid w:val="00376B75"/>
    <w:rsid w:val="00381E26"/>
    <w:rsid w:val="003858BB"/>
    <w:rsid w:val="00396039"/>
    <w:rsid w:val="003A0194"/>
    <w:rsid w:val="003C2535"/>
    <w:rsid w:val="003D0FDE"/>
    <w:rsid w:val="003D221A"/>
    <w:rsid w:val="003E6A65"/>
    <w:rsid w:val="003F429C"/>
    <w:rsid w:val="00402E4D"/>
    <w:rsid w:val="00417924"/>
    <w:rsid w:val="00441541"/>
    <w:rsid w:val="004579AA"/>
    <w:rsid w:val="00466233"/>
    <w:rsid w:val="004718B0"/>
    <w:rsid w:val="0047210D"/>
    <w:rsid w:val="00472D3F"/>
    <w:rsid w:val="0047628A"/>
    <w:rsid w:val="00481767"/>
    <w:rsid w:val="004875A3"/>
    <w:rsid w:val="0049494F"/>
    <w:rsid w:val="004A0BB3"/>
    <w:rsid w:val="004A599E"/>
    <w:rsid w:val="004A5EAF"/>
    <w:rsid w:val="004B6C91"/>
    <w:rsid w:val="004D6817"/>
    <w:rsid w:val="004E02D7"/>
    <w:rsid w:val="004E1063"/>
    <w:rsid w:val="004F0443"/>
    <w:rsid w:val="005043EB"/>
    <w:rsid w:val="00504B68"/>
    <w:rsid w:val="0053733F"/>
    <w:rsid w:val="00553285"/>
    <w:rsid w:val="0057372C"/>
    <w:rsid w:val="00577305"/>
    <w:rsid w:val="00584A7A"/>
    <w:rsid w:val="00586E71"/>
    <w:rsid w:val="0059225D"/>
    <w:rsid w:val="00596408"/>
    <w:rsid w:val="005A0CAE"/>
    <w:rsid w:val="005A1E21"/>
    <w:rsid w:val="005A345D"/>
    <w:rsid w:val="005C128B"/>
    <w:rsid w:val="005C1E00"/>
    <w:rsid w:val="005C2E0B"/>
    <w:rsid w:val="005C3FA9"/>
    <w:rsid w:val="005E0F15"/>
    <w:rsid w:val="005F3ACB"/>
    <w:rsid w:val="00617E40"/>
    <w:rsid w:val="00634866"/>
    <w:rsid w:val="00654AF6"/>
    <w:rsid w:val="006565ED"/>
    <w:rsid w:val="00661301"/>
    <w:rsid w:val="006635CE"/>
    <w:rsid w:val="006717FC"/>
    <w:rsid w:val="00685BD9"/>
    <w:rsid w:val="006A0010"/>
    <w:rsid w:val="006A1F16"/>
    <w:rsid w:val="006B292F"/>
    <w:rsid w:val="006B3FBB"/>
    <w:rsid w:val="006D1169"/>
    <w:rsid w:val="006D4BCB"/>
    <w:rsid w:val="006F4A60"/>
    <w:rsid w:val="006F733A"/>
    <w:rsid w:val="00701713"/>
    <w:rsid w:val="00706804"/>
    <w:rsid w:val="007107AC"/>
    <w:rsid w:val="0072117F"/>
    <w:rsid w:val="00726745"/>
    <w:rsid w:val="00731EFC"/>
    <w:rsid w:val="00750BB0"/>
    <w:rsid w:val="0075603E"/>
    <w:rsid w:val="00760843"/>
    <w:rsid w:val="0077214C"/>
    <w:rsid w:val="00790BB5"/>
    <w:rsid w:val="007A508F"/>
    <w:rsid w:val="007B0DFA"/>
    <w:rsid w:val="007B2032"/>
    <w:rsid w:val="007B728C"/>
    <w:rsid w:val="007E4BB0"/>
    <w:rsid w:val="007E5E59"/>
    <w:rsid w:val="007E73A3"/>
    <w:rsid w:val="00804149"/>
    <w:rsid w:val="00816E18"/>
    <w:rsid w:val="008176F3"/>
    <w:rsid w:val="00823D33"/>
    <w:rsid w:val="00826404"/>
    <w:rsid w:val="00832E6E"/>
    <w:rsid w:val="00834A52"/>
    <w:rsid w:val="00841205"/>
    <w:rsid w:val="00850009"/>
    <w:rsid w:val="00855FFD"/>
    <w:rsid w:val="008640E1"/>
    <w:rsid w:val="00867529"/>
    <w:rsid w:val="0087353A"/>
    <w:rsid w:val="008759A8"/>
    <w:rsid w:val="00875B51"/>
    <w:rsid w:val="00887B60"/>
    <w:rsid w:val="008924FF"/>
    <w:rsid w:val="008A03E6"/>
    <w:rsid w:val="008A0623"/>
    <w:rsid w:val="008B2BD1"/>
    <w:rsid w:val="008B46AB"/>
    <w:rsid w:val="008C6CDF"/>
    <w:rsid w:val="008D1458"/>
    <w:rsid w:val="008E0872"/>
    <w:rsid w:val="008E2067"/>
    <w:rsid w:val="008E707B"/>
    <w:rsid w:val="008E762B"/>
    <w:rsid w:val="008E7AAF"/>
    <w:rsid w:val="008F260A"/>
    <w:rsid w:val="008F7D31"/>
    <w:rsid w:val="009210A6"/>
    <w:rsid w:val="0092130E"/>
    <w:rsid w:val="00922D88"/>
    <w:rsid w:val="00924378"/>
    <w:rsid w:val="00930E4F"/>
    <w:rsid w:val="009312A7"/>
    <w:rsid w:val="00936067"/>
    <w:rsid w:val="00944D7A"/>
    <w:rsid w:val="009571BF"/>
    <w:rsid w:val="00957F14"/>
    <w:rsid w:val="00966897"/>
    <w:rsid w:val="00990F87"/>
    <w:rsid w:val="00996FBF"/>
    <w:rsid w:val="009979B1"/>
    <w:rsid w:val="009A0F76"/>
    <w:rsid w:val="009A3545"/>
    <w:rsid w:val="009B162E"/>
    <w:rsid w:val="009B17A6"/>
    <w:rsid w:val="009C4629"/>
    <w:rsid w:val="009F1721"/>
    <w:rsid w:val="009F2007"/>
    <w:rsid w:val="009F232A"/>
    <w:rsid w:val="00A03BCD"/>
    <w:rsid w:val="00A05200"/>
    <w:rsid w:val="00A413A7"/>
    <w:rsid w:val="00A41A24"/>
    <w:rsid w:val="00A46F19"/>
    <w:rsid w:val="00A505E2"/>
    <w:rsid w:val="00A627F3"/>
    <w:rsid w:val="00A702F1"/>
    <w:rsid w:val="00A7217A"/>
    <w:rsid w:val="00A800C9"/>
    <w:rsid w:val="00A86068"/>
    <w:rsid w:val="00A91D75"/>
    <w:rsid w:val="00A93F13"/>
    <w:rsid w:val="00AA7F83"/>
    <w:rsid w:val="00AB1C7E"/>
    <w:rsid w:val="00AC343A"/>
    <w:rsid w:val="00AC3DD1"/>
    <w:rsid w:val="00AD43FE"/>
    <w:rsid w:val="00B015E8"/>
    <w:rsid w:val="00B04F2E"/>
    <w:rsid w:val="00B07420"/>
    <w:rsid w:val="00B13062"/>
    <w:rsid w:val="00B16C3F"/>
    <w:rsid w:val="00B71FA5"/>
    <w:rsid w:val="00B734C6"/>
    <w:rsid w:val="00B761E8"/>
    <w:rsid w:val="00BB0329"/>
    <w:rsid w:val="00BC17A2"/>
    <w:rsid w:val="00BC34F2"/>
    <w:rsid w:val="00BD5DF8"/>
    <w:rsid w:val="00BE7E91"/>
    <w:rsid w:val="00BF1C1D"/>
    <w:rsid w:val="00C0501F"/>
    <w:rsid w:val="00C11D25"/>
    <w:rsid w:val="00C1273E"/>
    <w:rsid w:val="00C17F04"/>
    <w:rsid w:val="00C33F05"/>
    <w:rsid w:val="00C4091D"/>
    <w:rsid w:val="00C50FEA"/>
    <w:rsid w:val="00C61B88"/>
    <w:rsid w:val="00C6323A"/>
    <w:rsid w:val="00C71518"/>
    <w:rsid w:val="00C71FD2"/>
    <w:rsid w:val="00C81DC4"/>
    <w:rsid w:val="00C82B69"/>
    <w:rsid w:val="00C87193"/>
    <w:rsid w:val="00C903B9"/>
    <w:rsid w:val="00CA521A"/>
    <w:rsid w:val="00CA74F4"/>
    <w:rsid w:val="00CB27A1"/>
    <w:rsid w:val="00CC37D9"/>
    <w:rsid w:val="00CC616C"/>
    <w:rsid w:val="00CD050B"/>
    <w:rsid w:val="00D03020"/>
    <w:rsid w:val="00D12A84"/>
    <w:rsid w:val="00D2227F"/>
    <w:rsid w:val="00D476F7"/>
    <w:rsid w:val="00D52001"/>
    <w:rsid w:val="00D55CBC"/>
    <w:rsid w:val="00D7420C"/>
    <w:rsid w:val="00D85379"/>
    <w:rsid w:val="00D8631A"/>
    <w:rsid w:val="00D87CD8"/>
    <w:rsid w:val="00DA2261"/>
    <w:rsid w:val="00DB3E1D"/>
    <w:rsid w:val="00DB688F"/>
    <w:rsid w:val="00DB79A6"/>
    <w:rsid w:val="00DC1766"/>
    <w:rsid w:val="00DC53B9"/>
    <w:rsid w:val="00DC62F7"/>
    <w:rsid w:val="00DD340F"/>
    <w:rsid w:val="00DD518B"/>
    <w:rsid w:val="00DE1FC8"/>
    <w:rsid w:val="00DE2FCC"/>
    <w:rsid w:val="00DF1CFA"/>
    <w:rsid w:val="00E04BCC"/>
    <w:rsid w:val="00E04C5D"/>
    <w:rsid w:val="00E13E30"/>
    <w:rsid w:val="00E173B2"/>
    <w:rsid w:val="00E2228E"/>
    <w:rsid w:val="00E22464"/>
    <w:rsid w:val="00E32803"/>
    <w:rsid w:val="00E454BD"/>
    <w:rsid w:val="00E523C3"/>
    <w:rsid w:val="00E5388E"/>
    <w:rsid w:val="00E6016B"/>
    <w:rsid w:val="00E64B4C"/>
    <w:rsid w:val="00E74602"/>
    <w:rsid w:val="00E762E3"/>
    <w:rsid w:val="00E815B4"/>
    <w:rsid w:val="00E87225"/>
    <w:rsid w:val="00E91B40"/>
    <w:rsid w:val="00E9389E"/>
    <w:rsid w:val="00E94B95"/>
    <w:rsid w:val="00EA3999"/>
    <w:rsid w:val="00EA58F1"/>
    <w:rsid w:val="00EB1456"/>
    <w:rsid w:val="00EC64E3"/>
    <w:rsid w:val="00ED6905"/>
    <w:rsid w:val="00EE01AD"/>
    <w:rsid w:val="00EE3AEC"/>
    <w:rsid w:val="00EF64C7"/>
    <w:rsid w:val="00F21506"/>
    <w:rsid w:val="00F24AC9"/>
    <w:rsid w:val="00F425D2"/>
    <w:rsid w:val="00F50EC4"/>
    <w:rsid w:val="00F61114"/>
    <w:rsid w:val="00F62150"/>
    <w:rsid w:val="00F80AAF"/>
    <w:rsid w:val="00F85112"/>
    <w:rsid w:val="00FA4703"/>
    <w:rsid w:val="00FA7F7C"/>
    <w:rsid w:val="00FB66C6"/>
    <w:rsid w:val="00FD1778"/>
    <w:rsid w:val="00FD2EB2"/>
    <w:rsid w:val="00FE0D74"/>
    <w:rsid w:val="00FE3D2C"/>
    <w:rsid w:val="00FE50AE"/>
    <w:rsid w:val="00FE6DBB"/>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59D45132A4840B1F75F66E69CF8BE" ma:contentTypeVersion="10" ma:contentTypeDescription="Create a new document." ma:contentTypeScope="" ma:versionID="6e468596f343f3c4a643c6f779f2a9dc">
  <xsd:schema xmlns:xsd="http://www.w3.org/2001/XMLSchema" xmlns:xs="http://www.w3.org/2001/XMLSchema" xmlns:p="http://schemas.microsoft.com/office/2006/metadata/properties" xmlns:ns3="60fae07d-2884-4083-b587-33ae30182239" targetNamespace="http://schemas.microsoft.com/office/2006/metadata/properties" ma:root="true" ma:fieldsID="92e3adfe601dea934b144ad196b40e15" ns3:_="">
    <xsd:import namespace="60fae07d-2884-4083-b587-33ae301822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ae07d-2884-4083-b587-33ae3018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6C949-3E4B-4272-9985-BA95E324C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ae07d-2884-4083-b587-33ae30182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247FF4FD-25AA-456B-9476-D2F562ED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5</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illiner-Smith, Sadie L.</cp:lastModifiedBy>
  <cp:revision>2</cp:revision>
  <cp:lastPrinted>2019-07-01T14:22:00Z</cp:lastPrinted>
  <dcterms:created xsi:type="dcterms:W3CDTF">2019-08-30T15:55:00Z</dcterms:created>
  <dcterms:modified xsi:type="dcterms:W3CDTF">2019-08-30T15:5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59D45132A4840B1F75F66E69CF8BE</vt:lpwstr>
  </property>
  <property fmtid="{D5CDD505-2E9C-101B-9397-08002B2CF9AE}" pid="3" name="AuthorIds_UIVersion_3072">
    <vt:lpwstr>29</vt:lpwstr>
  </property>
</Properties>
</file>